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4AD" w:rsidRPr="00EA07B5" w:rsidRDefault="00BC74AD" w:rsidP="00BC74AD">
      <w:pPr>
        <w:pStyle w:val="a5"/>
        <w:jc w:val="center"/>
        <w:rPr>
          <w:szCs w:val="26"/>
        </w:rPr>
      </w:pPr>
      <w:r w:rsidRPr="00EA07B5">
        <w:rPr>
          <w:szCs w:val="26"/>
        </w:rPr>
        <w:t>Российская Федерация</w:t>
      </w:r>
    </w:p>
    <w:p w:rsidR="00BC74AD" w:rsidRDefault="00BC74AD" w:rsidP="00BC74AD">
      <w:pPr>
        <w:pStyle w:val="a5"/>
        <w:jc w:val="center"/>
        <w:rPr>
          <w:szCs w:val="26"/>
        </w:rPr>
      </w:pPr>
      <w:r w:rsidRPr="00EA07B5">
        <w:rPr>
          <w:szCs w:val="26"/>
        </w:rPr>
        <w:t>Администрация Кировского сельсовета</w:t>
      </w:r>
    </w:p>
    <w:p w:rsidR="00BC74AD" w:rsidRDefault="00BC74AD" w:rsidP="00BC74AD">
      <w:pPr>
        <w:pStyle w:val="a5"/>
        <w:jc w:val="center"/>
        <w:rPr>
          <w:szCs w:val="26"/>
        </w:rPr>
      </w:pPr>
      <w:r>
        <w:rPr>
          <w:szCs w:val="26"/>
        </w:rPr>
        <w:t>Алтайского района</w:t>
      </w:r>
    </w:p>
    <w:p w:rsidR="00BC74AD" w:rsidRPr="00EA07B5" w:rsidRDefault="00BC74AD" w:rsidP="00BC74AD">
      <w:pPr>
        <w:pStyle w:val="a5"/>
        <w:jc w:val="center"/>
        <w:rPr>
          <w:szCs w:val="26"/>
        </w:rPr>
      </w:pPr>
      <w:r>
        <w:rPr>
          <w:szCs w:val="26"/>
        </w:rPr>
        <w:t>Республики Хакасия</w:t>
      </w:r>
    </w:p>
    <w:p w:rsidR="00BC74AD" w:rsidRPr="00EA07B5" w:rsidRDefault="00BC74AD" w:rsidP="00BC74AD">
      <w:pPr>
        <w:pStyle w:val="a5"/>
        <w:jc w:val="center"/>
        <w:rPr>
          <w:szCs w:val="26"/>
        </w:rPr>
      </w:pPr>
    </w:p>
    <w:p w:rsidR="00BC74AD" w:rsidRPr="00EA07B5" w:rsidRDefault="00BC74AD" w:rsidP="00BC74AD">
      <w:pPr>
        <w:pStyle w:val="a5"/>
        <w:jc w:val="center"/>
        <w:rPr>
          <w:szCs w:val="26"/>
        </w:rPr>
      </w:pPr>
      <w:r w:rsidRPr="00EA07B5">
        <w:rPr>
          <w:szCs w:val="26"/>
        </w:rPr>
        <w:t>ПОСТАНОВЛЕНИЕ</w:t>
      </w:r>
    </w:p>
    <w:p w:rsidR="00BC74AD" w:rsidRPr="00EA07B5" w:rsidRDefault="00BC74AD" w:rsidP="00BC74AD">
      <w:pPr>
        <w:pStyle w:val="a5"/>
        <w:jc w:val="center"/>
        <w:rPr>
          <w:szCs w:val="26"/>
        </w:rPr>
      </w:pPr>
    </w:p>
    <w:p w:rsidR="00BC74AD" w:rsidRPr="00EA07B5" w:rsidRDefault="00BC74AD" w:rsidP="00BC74AD">
      <w:pPr>
        <w:pStyle w:val="a5"/>
        <w:rPr>
          <w:szCs w:val="26"/>
        </w:rPr>
      </w:pPr>
    </w:p>
    <w:p w:rsidR="00BC74AD" w:rsidRPr="00EA07B5" w:rsidRDefault="00BC74AD" w:rsidP="00BC74AD">
      <w:pPr>
        <w:pStyle w:val="a5"/>
        <w:rPr>
          <w:szCs w:val="26"/>
        </w:rPr>
      </w:pPr>
      <w:r w:rsidRPr="00EA07B5">
        <w:rPr>
          <w:szCs w:val="26"/>
        </w:rPr>
        <w:t>0</w:t>
      </w:r>
      <w:r w:rsidR="00F41F7F">
        <w:rPr>
          <w:szCs w:val="26"/>
        </w:rPr>
        <w:t>6.05.</w:t>
      </w:r>
      <w:r w:rsidRPr="00EA07B5">
        <w:rPr>
          <w:szCs w:val="26"/>
        </w:rPr>
        <w:t>201</w:t>
      </w:r>
      <w:r>
        <w:rPr>
          <w:szCs w:val="26"/>
        </w:rPr>
        <w:t>3</w:t>
      </w:r>
      <w:r w:rsidRPr="00EA07B5">
        <w:rPr>
          <w:szCs w:val="26"/>
        </w:rPr>
        <w:t xml:space="preserve"> </w:t>
      </w:r>
      <w:r w:rsidR="00AD19FB">
        <w:rPr>
          <w:szCs w:val="26"/>
        </w:rPr>
        <w:tab/>
      </w:r>
      <w:r w:rsidR="00AD19FB">
        <w:rPr>
          <w:szCs w:val="26"/>
        </w:rPr>
        <w:tab/>
      </w:r>
      <w:r w:rsidR="00AD19FB">
        <w:rPr>
          <w:szCs w:val="26"/>
        </w:rPr>
        <w:tab/>
      </w:r>
      <w:r w:rsidR="00AD19FB">
        <w:rPr>
          <w:szCs w:val="26"/>
        </w:rPr>
        <w:tab/>
      </w:r>
      <w:r w:rsidR="00AD19FB">
        <w:rPr>
          <w:szCs w:val="26"/>
        </w:rPr>
        <w:tab/>
      </w:r>
      <w:r w:rsidR="00AD19FB">
        <w:rPr>
          <w:szCs w:val="26"/>
        </w:rPr>
        <w:tab/>
      </w:r>
      <w:r w:rsidR="00AD19FB">
        <w:rPr>
          <w:szCs w:val="26"/>
        </w:rPr>
        <w:tab/>
      </w:r>
      <w:r w:rsidR="00AD19FB">
        <w:rPr>
          <w:szCs w:val="26"/>
        </w:rPr>
        <w:tab/>
      </w:r>
      <w:r w:rsidR="00AD19FB">
        <w:rPr>
          <w:szCs w:val="26"/>
        </w:rPr>
        <w:tab/>
      </w:r>
      <w:r w:rsidR="00AD19FB">
        <w:rPr>
          <w:szCs w:val="26"/>
        </w:rPr>
        <w:tab/>
      </w:r>
      <w:r w:rsidR="00AD19FB">
        <w:rPr>
          <w:szCs w:val="26"/>
        </w:rPr>
        <w:tab/>
      </w:r>
      <w:r w:rsidRPr="00EA07B5">
        <w:rPr>
          <w:szCs w:val="26"/>
        </w:rPr>
        <w:t xml:space="preserve">№ </w:t>
      </w:r>
      <w:r w:rsidR="00F41F7F">
        <w:rPr>
          <w:szCs w:val="26"/>
        </w:rPr>
        <w:t>20</w:t>
      </w:r>
    </w:p>
    <w:p w:rsidR="00BC74AD" w:rsidRDefault="00BC74AD" w:rsidP="00BC74AD">
      <w:pPr>
        <w:pStyle w:val="a5"/>
        <w:jc w:val="center"/>
        <w:rPr>
          <w:szCs w:val="26"/>
        </w:rPr>
      </w:pPr>
      <w:r w:rsidRPr="00EA07B5">
        <w:rPr>
          <w:szCs w:val="26"/>
        </w:rPr>
        <w:t xml:space="preserve">с. </w:t>
      </w:r>
      <w:proofErr w:type="spellStart"/>
      <w:r w:rsidRPr="00EA07B5">
        <w:rPr>
          <w:szCs w:val="26"/>
        </w:rPr>
        <w:t>Кирово</w:t>
      </w:r>
      <w:proofErr w:type="spellEnd"/>
    </w:p>
    <w:p w:rsidR="00661731" w:rsidRDefault="00661731" w:rsidP="00BC74AD">
      <w:pPr>
        <w:pStyle w:val="a5"/>
        <w:jc w:val="center"/>
        <w:rPr>
          <w:szCs w:val="26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</w:tblGrid>
      <w:tr w:rsidR="00BC74AD" w:rsidTr="00661731">
        <w:tc>
          <w:tcPr>
            <w:tcW w:w="5353" w:type="dxa"/>
          </w:tcPr>
          <w:p w:rsidR="00BC74AD" w:rsidRDefault="00F41F7F" w:rsidP="00F41F7F">
            <w:pPr>
              <w:pStyle w:val="a5"/>
              <w:jc w:val="both"/>
              <w:rPr>
                <w:szCs w:val="26"/>
              </w:rPr>
            </w:pPr>
            <w:r>
              <w:rPr>
                <w:szCs w:val="26"/>
              </w:rPr>
              <w:t xml:space="preserve">О внесении изменений в административный  регламент </w:t>
            </w:r>
            <w:r w:rsidR="00BC74AD" w:rsidRPr="00EA07B5">
              <w:rPr>
                <w:szCs w:val="26"/>
              </w:rPr>
              <w:t xml:space="preserve"> утвержде</w:t>
            </w:r>
            <w:r>
              <w:rPr>
                <w:szCs w:val="26"/>
              </w:rPr>
              <w:t>н</w:t>
            </w:r>
            <w:r w:rsidR="00BC74AD" w:rsidRPr="00EA07B5">
              <w:rPr>
                <w:szCs w:val="26"/>
              </w:rPr>
              <w:t>н</w:t>
            </w:r>
            <w:r>
              <w:rPr>
                <w:szCs w:val="26"/>
              </w:rPr>
              <w:t xml:space="preserve">ый постановлением </w:t>
            </w:r>
            <w:r w:rsidR="00BC74AD" w:rsidRPr="00EA07B5">
              <w:rPr>
                <w:szCs w:val="26"/>
              </w:rPr>
              <w:t xml:space="preserve"> администра</w:t>
            </w:r>
            <w:r>
              <w:rPr>
                <w:szCs w:val="26"/>
              </w:rPr>
              <w:t>ции Кировского сельсовета от 01.04.2013 №13 по пре</w:t>
            </w:r>
            <w:r w:rsidR="00BC74AD" w:rsidRPr="00EA07B5">
              <w:rPr>
                <w:szCs w:val="26"/>
              </w:rPr>
              <w:t>доставлени</w:t>
            </w:r>
            <w:r>
              <w:rPr>
                <w:szCs w:val="26"/>
              </w:rPr>
              <w:t>ю</w:t>
            </w:r>
            <w:r w:rsidR="00AD19FB">
              <w:rPr>
                <w:szCs w:val="26"/>
              </w:rPr>
              <w:t xml:space="preserve"> </w:t>
            </w:r>
            <w:r w:rsidR="00BC74AD" w:rsidRPr="00EA07B5">
              <w:rPr>
                <w:szCs w:val="26"/>
              </w:rPr>
              <w:t>муниципальной услуги</w:t>
            </w:r>
            <w:r w:rsidR="00AD19FB">
              <w:rPr>
                <w:szCs w:val="26"/>
              </w:rPr>
              <w:t xml:space="preserve"> </w:t>
            </w:r>
            <w:r w:rsidR="00BC74AD" w:rsidRPr="00EA07B5">
              <w:rPr>
                <w:szCs w:val="26"/>
              </w:rPr>
              <w:t>«</w:t>
            </w:r>
            <w:r w:rsidR="00661731">
              <w:rPr>
                <w:szCs w:val="26"/>
              </w:rPr>
              <w:t xml:space="preserve">Предоставление малоимущим гражданам, проживающим в поселении и нуждающимся </w:t>
            </w:r>
            <w:r w:rsidR="00BC74AD" w:rsidRPr="00EA07B5">
              <w:rPr>
                <w:szCs w:val="26"/>
              </w:rPr>
              <w:t xml:space="preserve"> в</w:t>
            </w:r>
            <w:r w:rsidR="00661731">
              <w:rPr>
                <w:szCs w:val="26"/>
              </w:rPr>
              <w:t xml:space="preserve"> улучшении жилищных условий, </w:t>
            </w:r>
            <w:r w:rsidR="00BC74AD" w:rsidRPr="00EA07B5">
              <w:rPr>
                <w:szCs w:val="26"/>
              </w:rPr>
              <w:t>жилых помещени</w:t>
            </w:r>
            <w:r w:rsidR="00AD19FB">
              <w:rPr>
                <w:szCs w:val="26"/>
              </w:rPr>
              <w:t>й</w:t>
            </w:r>
            <w:r w:rsidR="003750CD">
              <w:rPr>
                <w:szCs w:val="26"/>
              </w:rPr>
              <w:t>»</w:t>
            </w:r>
          </w:p>
        </w:tc>
      </w:tr>
    </w:tbl>
    <w:p w:rsidR="00BC74AD" w:rsidRPr="00EA07B5" w:rsidRDefault="00BC74AD" w:rsidP="00BC74AD">
      <w:pPr>
        <w:pStyle w:val="a5"/>
        <w:rPr>
          <w:szCs w:val="26"/>
        </w:rPr>
      </w:pPr>
    </w:p>
    <w:p w:rsidR="00BC74AD" w:rsidRPr="00EA07B5" w:rsidRDefault="00BC74AD" w:rsidP="003B0A90">
      <w:pPr>
        <w:pStyle w:val="a5"/>
        <w:ind w:firstLine="708"/>
        <w:jc w:val="both"/>
        <w:rPr>
          <w:szCs w:val="26"/>
        </w:rPr>
      </w:pPr>
      <w:proofErr w:type="gramStart"/>
      <w:r w:rsidRPr="00EA07B5">
        <w:rPr>
          <w:szCs w:val="26"/>
        </w:rPr>
        <w:t>В</w:t>
      </w:r>
      <w:r w:rsidR="00F41F7F">
        <w:rPr>
          <w:szCs w:val="26"/>
        </w:rPr>
        <w:t xml:space="preserve"> связи </w:t>
      </w:r>
      <w:r w:rsidRPr="00EA07B5">
        <w:rPr>
          <w:szCs w:val="26"/>
        </w:rPr>
        <w:t xml:space="preserve"> с </w:t>
      </w:r>
      <w:r w:rsidR="00F41F7F">
        <w:rPr>
          <w:szCs w:val="26"/>
        </w:rPr>
        <w:t xml:space="preserve">протестом прокурора Алтайского района от 26.04.2013 №7-24 на </w:t>
      </w:r>
      <w:proofErr w:type="spellStart"/>
      <w:r w:rsidR="00F41F7F">
        <w:rPr>
          <w:szCs w:val="26"/>
        </w:rPr>
        <w:t>п.п</w:t>
      </w:r>
      <w:proofErr w:type="spellEnd"/>
      <w:r w:rsidR="00F41F7F">
        <w:rPr>
          <w:szCs w:val="26"/>
        </w:rPr>
        <w:t>. 2.8., 5.4 постановления администрации Кировского сельсовета от 01.04.2013 №13 «Об утверждении административного регламента по пред</w:t>
      </w:r>
      <w:r w:rsidR="000778CB">
        <w:rPr>
          <w:szCs w:val="26"/>
        </w:rPr>
        <w:t>оставлению муниципальной услуги «</w:t>
      </w:r>
      <w:r w:rsidR="00F41F7F">
        <w:rPr>
          <w:szCs w:val="26"/>
        </w:rPr>
        <w:t xml:space="preserve">Предоставление малоимущим гражданам, проживающим в поселении и нуждающимся </w:t>
      </w:r>
      <w:r w:rsidR="00F41F7F" w:rsidRPr="00EA07B5">
        <w:rPr>
          <w:szCs w:val="26"/>
        </w:rPr>
        <w:t xml:space="preserve"> в</w:t>
      </w:r>
      <w:r w:rsidR="00F41F7F">
        <w:rPr>
          <w:szCs w:val="26"/>
        </w:rPr>
        <w:t xml:space="preserve"> улучшении жилищных условий, </w:t>
      </w:r>
      <w:r w:rsidR="00F41F7F" w:rsidRPr="00EA07B5">
        <w:rPr>
          <w:szCs w:val="26"/>
        </w:rPr>
        <w:t>жилых помещени</w:t>
      </w:r>
      <w:r w:rsidR="00F41F7F">
        <w:rPr>
          <w:szCs w:val="26"/>
        </w:rPr>
        <w:t xml:space="preserve">й», руководствуясь </w:t>
      </w:r>
      <w:r w:rsidRPr="00EA07B5">
        <w:rPr>
          <w:szCs w:val="26"/>
        </w:rPr>
        <w:t xml:space="preserve">Федеральным </w:t>
      </w:r>
      <w:r w:rsidR="00F41F7F">
        <w:rPr>
          <w:szCs w:val="26"/>
        </w:rPr>
        <w:t>З</w:t>
      </w:r>
      <w:r w:rsidRPr="00EA07B5">
        <w:rPr>
          <w:szCs w:val="26"/>
        </w:rPr>
        <w:t>акон</w:t>
      </w:r>
      <w:r w:rsidR="00F41F7F">
        <w:rPr>
          <w:szCs w:val="26"/>
        </w:rPr>
        <w:t>ом</w:t>
      </w:r>
      <w:r w:rsidRPr="00EA07B5">
        <w:rPr>
          <w:szCs w:val="26"/>
        </w:rPr>
        <w:t xml:space="preserve"> от </w:t>
      </w:r>
      <w:r w:rsidR="00F41F7F">
        <w:rPr>
          <w:szCs w:val="26"/>
        </w:rPr>
        <w:t>27.07.2010  №210-ФЗ</w:t>
      </w:r>
      <w:r w:rsidRPr="00EA07B5">
        <w:rPr>
          <w:szCs w:val="26"/>
        </w:rPr>
        <w:t xml:space="preserve"> «Об </w:t>
      </w:r>
      <w:r w:rsidR="00F41F7F">
        <w:rPr>
          <w:szCs w:val="26"/>
        </w:rPr>
        <w:t>организации предоставления государственных и муниципальных услуг»</w:t>
      </w:r>
      <w:r w:rsidRPr="00EA07B5">
        <w:rPr>
          <w:szCs w:val="26"/>
        </w:rPr>
        <w:t xml:space="preserve"> и Уставом муниципального</w:t>
      </w:r>
      <w:proofErr w:type="gramEnd"/>
      <w:r w:rsidRPr="00EA07B5">
        <w:rPr>
          <w:szCs w:val="26"/>
        </w:rPr>
        <w:t xml:space="preserve"> образования Кировский, администрация Кировского сельсовета </w:t>
      </w:r>
    </w:p>
    <w:p w:rsidR="00BC74AD" w:rsidRDefault="00BC74AD" w:rsidP="00BC74AD">
      <w:pPr>
        <w:pStyle w:val="a5"/>
        <w:jc w:val="center"/>
        <w:rPr>
          <w:szCs w:val="26"/>
        </w:rPr>
      </w:pPr>
      <w:r w:rsidRPr="00EA07B5">
        <w:rPr>
          <w:szCs w:val="26"/>
        </w:rPr>
        <w:t>ПОСТАНОВЛЯЕТ:</w:t>
      </w:r>
    </w:p>
    <w:p w:rsidR="00F41F7F" w:rsidRDefault="00F41F7F" w:rsidP="00BC74AD">
      <w:pPr>
        <w:pStyle w:val="a5"/>
        <w:jc w:val="center"/>
        <w:rPr>
          <w:szCs w:val="26"/>
        </w:rPr>
      </w:pPr>
    </w:p>
    <w:p w:rsidR="00F41F7F" w:rsidRPr="00EA07B5" w:rsidRDefault="00F41F7F" w:rsidP="00F41F7F">
      <w:pPr>
        <w:pStyle w:val="a5"/>
        <w:jc w:val="both"/>
        <w:rPr>
          <w:szCs w:val="26"/>
        </w:rPr>
      </w:pPr>
      <w:r>
        <w:rPr>
          <w:szCs w:val="26"/>
        </w:rPr>
        <w:t>1.</w:t>
      </w:r>
      <w:r w:rsidRPr="00F41F7F">
        <w:rPr>
          <w:szCs w:val="26"/>
        </w:rPr>
        <w:t xml:space="preserve"> </w:t>
      </w:r>
      <w:r>
        <w:rPr>
          <w:szCs w:val="26"/>
        </w:rPr>
        <w:t xml:space="preserve">Протест прокурора Алтайского района от 26.04.2013 №7-24 на </w:t>
      </w:r>
      <w:proofErr w:type="spellStart"/>
      <w:r>
        <w:rPr>
          <w:szCs w:val="26"/>
        </w:rPr>
        <w:t>п.п</w:t>
      </w:r>
      <w:proofErr w:type="spellEnd"/>
      <w:r>
        <w:rPr>
          <w:szCs w:val="26"/>
        </w:rPr>
        <w:t xml:space="preserve">. 2.8., 5.4 постановления администрации Кировского сельсовета от 01.04.2013 №13 «Об утверждении административного регламента по предоставлению муниципальной услуги </w:t>
      </w:r>
      <w:r w:rsidR="0082250F">
        <w:rPr>
          <w:szCs w:val="26"/>
        </w:rPr>
        <w:t>«</w:t>
      </w:r>
      <w:r>
        <w:rPr>
          <w:szCs w:val="26"/>
        </w:rPr>
        <w:t xml:space="preserve">Предоставление малоимущим гражданам, проживающим в поселении и нуждающимся </w:t>
      </w:r>
      <w:r w:rsidRPr="00EA07B5">
        <w:rPr>
          <w:szCs w:val="26"/>
        </w:rPr>
        <w:t xml:space="preserve"> в</w:t>
      </w:r>
      <w:r>
        <w:rPr>
          <w:szCs w:val="26"/>
        </w:rPr>
        <w:t xml:space="preserve"> улучшении жилищных условий, </w:t>
      </w:r>
      <w:r w:rsidRPr="00EA07B5">
        <w:rPr>
          <w:szCs w:val="26"/>
        </w:rPr>
        <w:t>жилых помещени</w:t>
      </w:r>
      <w:r>
        <w:rPr>
          <w:szCs w:val="26"/>
        </w:rPr>
        <w:t>й» удовлетворить</w:t>
      </w:r>
      <w:r w:rsidR="0082250F">
        <w:rPr>
          <w:szCs w:val="26"/>
        </w:rPr>
        <w:t>.</w:t>
      </w:r>
      <w:r>
        <w:rPr>
          <w:szCs w:val="26"/>
        </w:rPr>
        <w:t xml:space="preserve"> </w:t>
      </w:r>
    </w:p>
    <w:p w:rsidR="00BC74AD" w:rsidRDefault="00BC74AD" w:rsidP="00BC74AD">
      <w:pPr>
        <w:pStyle w:val="a5"/>
        <w:jc w:val="center"/>
        <w:rPr>
          <w:szCs w:val="26"/>
        </w:rPr>
      </w:pPr>
    </w:p>
    <w:p w:rsidR="00F41F7F" w:rsidRDefault="00F41F7F" w:rsidP="00F41F7F">
      <w:pPr>
        <w:pStyle w:val="a5"/>
        <w:jc w:val="both"/>
        <w:rPr>
          <w:szCs w:val="26"/>
        </w:rPr>
      </w:pPr>
      <w:r>
        <w:rPr>
          <w:szCs w:val="26"/>
        </w:rPr>
        <w:t xml:space="preserve">2. Внести в административный  регламент </w:t>
      </w:r>
      <w:r w:rsidRPr="00EA07B5">
        <w:rPr>
          <w:szCs w:val="26"/>
        </w:rPr>
        <w:t xml:space="preserve"> утвержде</w:t>
      </w:r>
      <w:r>
        <w:rPr>
          <w:szCs w:val="26"/>
        </w:rPr>
        <w:t>н</w:t>
      </w:r>
      <w:r w:rsidRPr="00EA07B5">
        <w:rPr>
          <w:szCs w:val="26"/>
        </w:rPr>
        <w:t>н</w:t>
      </w:r>
      <w:r>
        <w:rPr>
          <w:szCs w:val="26"/>
        </w:rPr>
        <w:t xml:space="preserve">ый постановлением </w:t>
      </w:r>
      <w:r w:rsidRPr="00EA07B5">
        <w:rPr>
          <w:szCs w:val="26"/>
        </w:rPr>
        <w:t xml:space="preserve"> администра</w:t>
      </w:r>
      <w:r>
        <w:rPr>
          <w:szCs w:val="26"/>
        </w:rPr>
        <w:t>ции Кировского сельсовета от 01.04.2013 №13 по пре</w:t>
      </w:r>
      <w:r w:rsidRPr="00EA07B5">
        <w:rPr>
          <w:szCs w:val="26"/>
        </w:rPr>
        <w:t>доставлени</w:t>
      </w:r>
      <w:r>
        <w:rPr>
          <w:szCs w:val="26"/>
        </w:rPr>
        <w:t xml:space="preserve">ю </w:t>
      </w:r>
      <w:r w:rsidRPr="00EA07B5">
        <w:rPr>
          <w:szCs w:val="26"/>
        </w:rPr>
        <w:t>муниципальной услуги</w:t>
      </w:r>
      <w:r>
        <w:rPr>
          <w:szCs w:val="26"/>
        </w:rPr>
        <w:t xml:space="preserve"> </w:t>
      </w:r>
      <w:r w:rsidRPr="00EA07B5">
        <w:rPr>
          <w:szCs w:val="26"/>
        </w:rPr>
        <w:t>«</w:t>
      </w:r>
      <w:r>
        <w:rPr>
          <w:szCs w:val="26"/>
        </w:rPr>
        <w:t xml:space="preserve">Предоставление малоимущим гражданам, проживающим в поселении и нуждающимся </w:t>
      </w:r>
      <w:r w:rsidRPr="00EA07B5">
        <w:rPr>
          <w:szCs w:val="26"/>
        </w:rPr>
        <w:t xml:space="preserve"> в</w:t>
      </w:r>
      <w:r>
        <w:rPr>
          <w:szCs w:val="26"/>
        </w:rPr>
        <w:t xml:space="preserve"> улучшении жилищных условий, </w:t>
      </w:r>
      <w:r w:rsidRPr="00EA07B5">
        <w:rPr>
          <w:szCs w:val="26"/>
        </w:rPr>
        <w:t>жилых помещени</w:t>
      </w:r>
      <w:r>
        <w:rPr>
          <w:szCs w:val="26"/>
        </w:rPr>
        <w:t>й» следующие изменения:</w:t>
      </w:r>
    </w:p>
    <w:p w:rsidR="0082250F" w:rsidRDefault="0082250F" w:rsidP="00F41F7F">
      <w:pPr>
        <w:pStyle w:val="a5"/>
        <w:jc w:val="both"/>
        <w:rPr>
          <w:szCs w:val="26"/>
        </w:rPr>
      </w:pPr>
      <w:r>
        <w:rPr>
          <w:szCs w:val="26"/>
        </w:rPr>
        <w:t>1) п</w:t>
      </w:r>
      <w:r w:rsidR="00F41F7F">
        <w:rPr>
          <w:szCs w:val="26"/>
        </w:rPr>
        <w:t xml:space="preserve">ункт 2.8. дополнить </w:t>
      </w:r>
      <w:r>
        <w:rPr>
          <w:szCs w:val="26"/>
        </w:rPr>
        <w:t>абзацем</w:t>
      </w:r>
      <w:r w:rsidR="00F41F7F">
        <w:rPr>
          <w:szCs w:val="26"/>
        </w:rPr>
        <w:t xml:space="preserve"> следующего содержания</w:t>
      </w:r>
      <w:r>
        <w:rPr>
          <w:szCs w:val="26"/>
        </w:rPr>
        <w:t>:</w:t>
      </w:r>
    </w:p>
    <w:p w:rsidR="00F41F7F" w:rsidRDefault="00F41F7F" w:rsidP="0082250F">
      <w:pPr>
        <w:pStyle w:val="a5"/>
        <w:ind w:firstLine="708"/>
        <w:jc w:val="both"/>
        <w:rPr>
          <w:szCs w:val="26"/>
        </w:rPr>
      </w:pPr>
      <w:r>
        <w:rPr>
          <w:szCs w:val="26"/>
        </w:rPr>
        <w:t xml:space="preserve"> «Граждане вправе представлять по собственной инициативе документы, которые подлежат представлению в рамках межведомственного информационного взаимодействия</w:t>
      </w:r>
      <w:proofErr w:type="gramStart"/>
      <w:r>
        <w:rPr>
          <w:szCs w:val="26"/>
        </w:rPr>
        <w:t>.»</w:t>
      </w:r>
      <w:r w:rsidR="0082250F">
        <w:rPr>
          <w:szCs w:val="26"/>
        </w:rPr>
        <w:t>;</w:t>
      </w:r>
      <w:proofErr w:type="gramEnd"/>
    </w:p>
    <w:p w:rsidR="00F41F7F" w:rsidRDefault="0082250F" w:rsidP="00F41F7F">
      <w:pPr>
        <w:pStyle w:val="a5"/>
        <w:jc w:val="both"/>
        <w:rPr>
          <w:szCs w:val="26"/>
        </w:rPr>
      </w:pPr>
      <w:r>
        <w:rPr>
          <w:szCs w:val="26"/>
        </w:rPr>
        <w:t>2)  п</w:t>
      </w:r>
      <w:r w:rsidR="00F41F7F">
        <w:rPr>
          <w:szCs w:val="26"/>
        </w:rPr>
        <w:t>одпункт 4 пункта 2.8 исключить</w:t>
      </w:r>
    </w:p>
    <w:p w:rsidR="0082250F" w:rsidRDefault="00F41F7F" w:rsidP="00160F41">
      <w:pPr>
        <w:pStyle w:val="a5"/>
        <w:jc w:val="both"/>
        <w:rPr>
          <w:szCs w:val="26"/>
        </w:rPr>
      </w:pPr>
      <w:r>
        <w:rPr>
          <w:szCs w:val="26"/>
        </w:rPr>
        <w:t xml:space="preserve">3) </w:t>
      </w:r>
      <w:r w:rsidR="0082250F">
        <w:rPr>
          <w:szCs w:val="26"/>
        </w:rPr>
        <w:t>п</w:t>
      </w:r>
      <w:r w:rsidR="00EC6DFF">
        <w:rPr>
          <w:szCs w:val="26"/>
        </w:rPr>
        <w:t xml:space="preserve">ункт  5.4 </w:t>
      </w:r>
      <w:r>
        <w:rPr>
          <w:szCs w:val="26"/>
        </w:rPr>
        <w:t xml:space="preserve"> </w:t>
      </w:r>
      <w:r w:rsidR="00EC6DFF">
        <w:rPr>
          <w:szCs w:val="26"/>
        </w:rPr>
        <w:t>изложить в следующей редакции</w:t>
      </w:r>
      <w:r w:rsidR="0082250F">
        <w:rPr>
          <w:szCs w:val="26"/>
        </w:rPr>
        <w:t>:</w:t>
      </w:r>
    </w:p>
    <w:p w:rsidR="00EC6DFF" w:rsidRPr="002C5F2C" w:rsidRDefault="00EC6DFF" w:rsidP="00160F41">
      <w:pPr>
        <w:pStyle w:val="a5"/>
        <w:jc w:val="both"/>
        <w:rPr>
          <w:szCs w:val="26"/>
          <w:lang w:eastAsia="ru-RU"/>
        </w:rPr>
      </w:pPr>
      <w:r>
        <w:rPr>
          <w:szCs w:val="26"/>
        </w:rPr>
        <w:t xml:space="preserve"> «</w:t>
      </w:r>
      <w:r w:rsidR="0082250F">
        <w:rPr>
          <w:szCs w:val="26"/>
        </w:rPr>
        <w:t xml:space="preserve">5.4. </w:t>
      </w:r>
      <w:bookmarkStart w:id="0" w:name="_GoBack"/>
      <w:bookmarkEnd w:id="0"/>
      <w:proofErr w:type="gramStart"/>
      <w:r w:rsidRPr="002C5F2C">
        <w:rPr>
          <w:szCs w:val="26"/>
          <w:lang w:eastAsia="ru-RU"/>
        </w:rPr>
        <w:t xml:space="preserve">Срок рассмотрения жалобы не должен превышать </w:t>
      </w:r>
      <w:r>
        <w:rPr>
          <w:szCs w:val="26"/>
          <w:lang w:eastAsia="ru-RU"/>
        </w:rPr>
        <w:t xml:space="preserve">пятнадцати рабочих дней со дня ее регистрации, а в случае обжалования отказа органа, предоставляющего </w:t>
      </w:r>
      <w:r w:rsidR="00160F41">
        <w:rPr>
          <w:szCs w:val="26"/>
          <w:lang w:eastAsia="ru-RU"/>
        </w:rPr>
        <w:t xml:space="preserve">государственную услугу, предоставляющего муниципальную услугу, должностное </w:t>
      </w:r>
      <w:r w:rsidR="00160F41">
        <w:rPr>
          <w:szCs w:val="26"/>
          <w:lang w:eastAsia="ru-RU"/>
        </w:rPr>
        <w:lastRenderedPageBreak/>
        <w:t>лицо органа предоставляющего государственную услугу, или органа, предоставляющего муниципальную услугу, в приеме документов у заявителя либо исправлении допущенных опечаток и ош</w:t>
      </w:r>
      <w:r w:rsidR="0082250F">
        <w:rPr>
          <w:szCs w:val="26"/>
          <w:lang w:eastAsia="ru-RU"/>
        </w:rPr>
        <w:t>ибок или в слу</w:t>
      </w:r>
      <w:r w:rsidR="00160F41">
        <w:rPr>
          <w:szCs w:val="26"/>
          <w:lang w:eastAsia="ru-RU"/>
        </w:rPr>
        <w:t>чае обжалования нарушения установ</w:t>
      </w:r>
      <w:r w:rsidR="0082250F">
        <w:rPr>
          <w:szCs w:val="26"/>
          <w:lang w:eastAsia="ru-RU"/>
        </w:rPr>
        <w:t>ленного срока таких исправлений</w:t>
      </w:r>
      <w:r w:rsidR="00160F41">
        <w:rPr>
          <w:szCs w:val="26"/>
          <w:lang w:eastAsia="ru-RU"/>
        </w:rPr>
        <w:t xml:space="preserve"> в течени</w:t>
      </w:r>
      <w:r w:rsidR="0082250F">
        <w:rPr>
          <w:szCs w:val="26"/>
          <w:lang w:eastAsia="ru-RU"/>
        </w:rPr>
        <w:t>е</w:t>
      </w:r>
      <w:r w:rsidR="00160F41">
        <w:rPr>
          <w:szCs w:val="26"/>
          <w:lang w:eastAsia="ru-RU"/>
        </w:rPr>
        <w:t xml:space="preserve"> пяти рабочих</w:t>
      </w:r>
      <w:proofErr w:type="gramEnd"/>
      <w:r w:rsidR="00160F41">
        <w:rPr>
          <w:szCs w:val="26"/>
          <w:lang w:eastAsia="ru-RU"/>
        </w:rPr>
        <w:t xml:space="preserve"> дней со дня ее регистрации</w:t>
      </w:r>
      <w:proofErr w:type="gramStart"/>
      <w:r w:rsidR="0082250F">
        <w:rPr>
          <w:szCs w:val="26"/>
          <w:lang w:eastAsia="ru-RU"/>
        </w:rPr>
        <w:t>.</w:t>
      </w:r>
      <w:r w:rsidR="00160F41">
        <w:rPr>
          <w:szCs w:val="26"/>
          <w:lang w:eastAsia="ru-RU"/>
        </w:rPr>
        <w:t>»</w:t>
      </w:r>
      <w:r w:rsidR="0082250F">
        <w:rPr>
          <w:szCs w:val="26"/>
          <w:lang w:eastAsia="ru-RU"/>
        </w:rPr>
        <w:t>.</w:t>
      </w:r>
      <w:proofErr w:type="gramEnd"/>
    </w:p>
    <w:p w:rsidR="00BC74AD" w:rsidRPr="00EA07B5" w:rsidRDefault="00160F41" w:rsidP="00BC74AD">
      <w:pPr>
        <w:pStyle w:val="a5"/>
        <w:jc w:val="both"/>
        <w:rPr>
          <w:szCs w:val="26"/>
        </w:rPr>
      </w:pPr>
      <w:r>
        <w:rPr>
          <w:szCs w:val="26"/>
        </w:rPr>
        <w:t>3</w:t>
      </w:r>
      <w:r w:rsidR="00BC74AD" w:rsidRPr="00EA07B5">
        <w:rPr>
          <w:szCs w:val="26"/>
        </w:rPr>
        <w:t>. Настоящее постановление подлежит обязательному опубликованию (обнародованию)</w:t>
      </w:r>
    </w:p>
    <w:p w:rsidR="00BC74AD" w:rsidRPr="00EA07B5" w:rsidRDefault="00160F41" w:rsidP="00BC74AD">
      <w:pPr>
        <w:pStyle w:val="a5"/>
        <w:jc w:val="both"/>
        <w:rPr>
          <w:szCs w:val="26"/>
        </w:rPr>
      </w:pPr>
      <w:r>
        <w:rPr>
          <w:szCs w:val="26"/>
        </w:rPr>
        <w:t>4</w:t>
      </w:r>
      <w:r w:rsidR="00BC74AD" w:rsidRPr="00EA07B5">
        <w:rPr>
          <w:szCs w:val="26"/>
        </w:rPr>
        <w:t xml:space="preserve">. </w:t>
      </w:r>
      <w:proofErr w:type="gramStart"/>
      <w:r w:rsidR="00BC74AD" w:rsidRPr="00EA07B5">
        <w:rPr>
          <w:szCs w:val="26"/>
        </w:rPr>
        <w:t>Контроль за</w:t>
      </w:r>
      <w:proofErr w:type="gramEnd"/>
      <w:r w:rsidR="00BC74AD" w:rsidRPr="00EA07B5">
        <w:rPr>
          <w:szCs w:val="26"/>
        </w:rPr>
        <w:t xml:space="preserve"> исполнением данного постановления оставляю за собой.</w:t>
      </w:r>
    </w:p>
    <w:p w:rsidR="00BC74AD" w:rsidRPr="00EA07B5" w:rsidRDefault="00BC74AD" w:rsidP="00BC74AD">
      <w:pPr>
        <w:pStyle w:val="a5"/>
        <w:jc w:val="both"/>
        <w:rPr>
          <w:szCs w:val="26"/>
        </w:rPr>
      </w:pPr>
    </w:p>
    <w:p w:rsidR="00BC74AD" w:rsidRPr="00EA07B5" w:rsidRDefault="00BC74AD" w:rsidP="00BC74AD">
      <w:pPr>
        <w:pStyle w:val="a5"/>
        <w:jc w:val="both"/>
        <w:rPr>
          <w:szCs w:val="26"/>
        </w:rPr>
      </w:pPr>
    </w:p>
    <w:p w:rsidR="00BC74AD" w:rsidRPr="00EA07B5" w:rsidRDefault="00BC74AD" w:rsidP="00BC74AD">
      <w:pPr>
        <w:pStyle w:val="a5"/>
        <w:jc w:val="both"/>
        <w:rPr>
          <w:szCs w:val="26"/>
        </w:rPr>
      </w:pPr>
      <w:r w:rsidRPr="00EA07B5">
        <w:rPr>
          <w:szCs w:val="26"/>
        </w:rPr>
        <w:t>Глава Кировского сельсовета</w:t>
      </w:r>
      <w:r w:rsidR="003B0A90">
        <w:rPr>
          <w:szCs w:val="26"/>
        </w:rPr>
        <w:t xml:space="preserve"> </w:t>
      </w:r>
      <w:r w:rsidR="003B0A90">
        <w:rPr>
          <w:szCs w:val="26"/>
        </w:rPr>
        <w:tab/>
      </w:r>
      <w:r w:rsidR="003B0A90">
        <w:rPr>
          <w:szCs w:val="26"/>
        </w:rPr>
        <w:tab/>
      </w:r>
      <w:r w:rsidR="003B0A90">
        <w:rPr>
          <w:szCs w:val="26"/>
        </w:rPr>
        <w:tab/>
      </w:r>
      <w:r w:rsidR="003B0A90">
        <w:rPr>
          <w:szCs w:val="26"/>
        </w:rPr>
        <w:tab/>
      </w:r>
      <w:r w:rsidR="003B0A90">
        <w:rPr>
          <w:szCs w:val="26"/>
        </w:rPr>
        <w:tab/>
      </w:r>
      <w:r w:rsidR="003B0A90">
        <w:rPr>
          <w:szCs w:val="26"/>
        </w:rPr>
        <w:tab/>
      </w:r>
      <w:r w:rsidR="003B0A90">
        <w:rPr>
          <w:szCs w:val="26"/>
        </w:rPr>
        <w:tab/>
      </w:r>
      <w:r w:rsidRPr="00EA07B5">
        <w:rPr>
          <w:szCs w:val="26"/>
        </w:rPr>
        <w:t>В.Т. Коваль</w:t>
      </w:r>
    </w:p>
    <w:p w:rsidR="00BC74AD" w:rsidRPr="00EA07B5" w:rsidRDefault="00BC74AD" w:rsidP="00BC74AD">
      <w:pPr>
        <w:pStyle w:val="a5"/>
        <w:jc w:val="both"/>
        <w:rPr>
          <w:szCs w:val="26"/>
        </w:rPr>
      </w:pPr>
    </w:p>
    <w:p w:rsidR="00BC74AD" w:rsidRPr="00EA07B5" w:rsidRDefault="00BC74AD" w:rsidP="00BC74AD">
      <w:pPr>
        <w:pStyle w:val="a5"/>
        <w:jc w:val="both"/>
        <w:rPr>
          <w:szCs w:val="26"/>
        </w:rPr>
      </w:pPr>
    </w:p>
    <w:p w:rsidR="00BC74AD" w:rsidRPr="00EA07B5" w:rsidRDefault="00BC74AD" w:rsidP="00BC74AD">
      <w:pPr>
        <w:pStyle w:val="a5"/>
        <w:jc w:val="both"/>
        <w:rPr>
          <w:szCs w:val="26"/>
        </w:rPr>
      </w:pPr>
    </w:p>
    <w:p w:rsidR="00BC74AD" w:rsidRPr="00EA07B5" w:rsidRDefault="00BC74AD" w:rsidP="00BC74AD">
      <w:pPr>
        <w:pStyle w:val="a5"/>
        <w:jc w:val="both"/>
        <w:rPr>
          <w:szCs w:val="26"/>
        </w:rPr>
      </w:pPr>
    </w:p>
    <w:p w:rsidR="00BC74AD" w:rsidRPr="00EA07B5" w:rsidRDefault="00BC74AD" w:rsidP="00BC74AD">
      <w:pPr>
        <w:pStyle w:val="a5"/>
        <w:jc w:val="both"/>
        <w:rPr>
          <w:szCs w:val="26"/>
        </w:rPr>
      </w:pPr>
    </w:p>
    <w:sectPr w:rsidR="00BC74AD" w:rsidRPr="00EA07B5" w:rsidSect="00D21D15">
      <w:pgSz w:w="11906" w:h="16838"/>
      <w:pgMar w:top="709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160B7"/>
    <w:rsid w:val="000001AB"/>
    <w:rsid w:val="00000CCB"/>
    <w:rsid w:val="000011C5"/>
    <w:rsid w:val="00004BC6"/>
    <w:rsid w:val="00005733"/>
    <w:rsid w:val="00007C87"/>
    <w:rsid w:val="00010993"/>
    <w:rsid w:val="000126D3"/>
    <w:rsid w:val="00013D67"/>
    <w:rsid w:val="00014B30"/>
    <w:rsid w:val="00015D8C"/>
    <w:rsid w:val="000204DF"/>
    <w:rsid w:val="00020A22"/>
    <w:rsid w:val="000222B4"/>
    <w:rsid w:val="00030795"/>
    <w:rsid w:val="0003138D"/>
    <w:rsid w:val="00031871"/>
    <w:rsid w:val="000326F4"/>
    <w:rsid w:val="00032ED9"/>
    <w:rsid w:val="00035818"/>
    <w:rsid w:val="00037910"/>
    <w:rsid w:val="00040397"/>
    <w:rsid w:val="00040940"/>
    <w:rsid w:val="000418EA"/>
    <w:rsid w:val="00042598"/>
    <w:rsid w:val="00043438"/>
    <w:rsid w:val="00043F82"/>
    <w:rsid w:val="00047234"/>
    <w:rsid w:val="00047252"/>
    <w:rsid w:val="000505FA"/>
    <w:rsid w:val="00052C63"/>
    <w:rsid w:val="00055D58"/>
    <w:rsid w:val="00057D3C"/>
    <w:rsid w:val="00060E03"/>
    <w:rsid w:val="00061521"/>
    <w:rsid w:val="00062EFF"/>
    <w:rsid w:val="00063560"/>
    <w:rsid w:val="00063F98"/>
    <w:rsid w:val="00064396"/>
    <w:rsid w:val="00065AAA"/>
    <w:rsid w:val="00065FFE"/>
    <w:rsid w:val="000663FE"/>
    <w:rsid w:val="00066982"/>
    <w:rsid w:val="00067707"/>
    <w:rsid w:val="000712E6"/>
    <w:rsid w:val="00072E62"/>
    <w:rsid w:val="000735AC"/>
    <w:rsid w:val="0007382F"/>
    <w:rsid w:val="00076D21"/>
    <w:rsid w:val="000778CB"/>
    <w:rsid w:val="0008176E"/>
    <w:rsid w:val="00082042"/>
    <w:rsid w:val="000825C3"/>
    <w:rsid w:val="000830FD"/>
    <w:rsid w:val="00084285"/>
    <w:rsid w:val="00084A24"/>
    <w:rsid w:val="00084AD7"/>
    <w:rsid w:val="00084D8F"/>
    <w:rsid w:val="000913C0"/>
    <w:rsid w:val="000935F3"/>
    <w:rsid w:val="00093BE8"/>
    <w:rsid w:val="00094A5D"/>
    <w:rsid w:val="00095492"/>
    <w:rsid w:val="00095AAB"/>
    <w:rsid w:val="000A19B7"/>
    <w:rsid w:val="000A7279"/>
    <w:rsid w:val="000A76AF"/>
    <w:rsid w:val="000A78CB"/>
    <w:rsid w:val="000B16EF"/>
    <w:rsid w:val="000B2481"/>
    <w:rsid w:val="000B510F"/>
    <w:rsid w:val="000C0179"/>
    <w:rsid w:val="000C0E67"/>
    <w:rsid w:val="000C1B72"/>
    <w:rsid w:val="000C1E7E"/>
    <w:rsid w:val="000C3D45"/>
    <w:rsid w:val="000C67CD"/>
    <w:rsid w:val="000D44F1"/>
    <w:rsid w:val="000D4CC3"/>
    <w:rsid w:val="000D708E"/>
    <w:rsid w:val="000D7F78"/>
    <w:rsid w:val="000E1CD3"/>
    <w:rsid w:val="000E1F41"/>
    <w:rsid w:val="000E2A61"/>
    <w:rsid w:val="000E31F3"/>
    <w:rsid w:val="000E38B0"/>
    <w:rsid w:val="000E3B83"/>
    <w:rsid w:val="000E4495"/>
    <w:rsid w:val="000E5540"/>
    <w:rsid w:val="000E6C8B"/>
    <w:rsid w:val="000E795B"/>
    <w:rsid w:val="000F12BB"/>
    <w:rsid w:val="000F17DA"/>
    <w:rsid w:val="000F272F"/>
    <w:rsid w:val="000F2A14"/>
    <w:rsid w:val="000F3D74"/>
    <w:rsid w:val="000F4084"/>
    <w:rsid w:val="000F5A27"/>
    <w:rsid w:val="000F663D"/>
    <w:rsid w:val="000F7222"/>
    <w:rsid w:val="00101618"/>
    <w:rsid w:val="00103A3C"/>
    <w:rsid w:val="00104156"/>
    <w:rsid w:val="001055D2"/>
    <w:rsid w:val="00106161"/>
    <w:rsid w:val="00106A19"/>
    <w:rsid w:val="001101D5"/>
    <w:rsid w:val="00110C0A"/>
    <w:rsid w:val="00114718"/>
    <w:rsid w:val="00115BD2"/>
    <w:rsid w:val="001168BC"/>
    <w:rsid w:val="001178F0"/>
    <w:rsid w:val="00123457"/>
    <w:rsid w:val="00123C11"/>
    <w:rsid w:val="00125408"/>
    <w:rsid w:val="00130192"/>
    <w:rsid w:val="001311B2"/>
    <w:rsid w:val="00132FA4"/>
    <w:rsid w:val="00133DF2"/>
    <w:rsid w:val="00134C63"/>
    <w:rsid w:val="00135B7C"/>
    <w:rsid w:val="0013662C"/>
    <w:rsid w:val="00136C02"/>
    <w:rsid w:val="00137FF9"/>
    <w:rsid w:val="00140A3B"/>
    <w:rsid w:val="00141E39"/>
    <w:rsid w:val="0014255B"/>
    <w:rsid w:val="0014360B"/>
    <w:rsid w:val="001438ED"/>
    <w:rsid w:val="00143CD8"/>
    <w:rsid w:val="00144F4D"/>
    <w:rsid w:val="00145ECA"/>
    <w:rsid w:val="001470A2"/>
    <w:rsid w:val="00147D94"/>
    <w:rsid w:val="001507A6"/>
    <w:rsid w:val="00150B6C"/>
    <w:rsid w:val="00151C1D"/>
    <w:rsid w:val="00152057"/>
    <w:rsid w:val="001520EC"/>
    <w:rsid w:val="0015244F"/>
    <w:rsid w:val="001551DA"/>
    <w:rsid w:val="00155879"/>
    <w:rsid w:val="00155D8D"/>
    <w:rsid w:val="00157933"/>
    <w:rsid w:val="00160F41"/>
    <w:rsid w:val="001617F4"/>
    <w:rsid w:val="00164EC7"/>
    <w:rsid w:val="00171A74"/>
    <w:rsid w:val="00173809"/>
    <w:rsid w:val="00173DFC"/>
    <w:rsid w:val="00174774"/>
    <w:rsid w:val="001748AD"/>
    <w:rsid w:val="00174CCD"/>
    <w:rsid w:val="00176E6B"/>
    <w:rsid w:val="00177C8B"/>
    <w:rsid w:val="00181C2E"/>
    <w:rsid w:val="001839DD"/>
    <w:rsid w:val="0018716F"/>
    <w:rsid w:val="00191584"/>
    <w:rsid w:val="001915C9"/>
    <w:rsid w:val="00191927"/>
    <w:rsid w:val="00192B2C"/>
    <w:rsid w:val="00192F5F"/>
    <w:rsid w:val="001964E3"/>
    <w:rsid w:val="00196DB2"/>
    <w:rsid w:val="001A29E1"/>
    <w:rsid w:val="001A52E9"/>
    <w:rsid w:val="001A5383"/>
    <w:rsid w:val="001B0A2A"/>
    <w:rsid w:val="001B3D93"/>
    <w:rsid w:val="001B58C5"/>
    <w:rsid w:val="001B5B1B"/>
    <w:rsid w:val="001B6B2D"/>
    <w:rsid w:val="001B6C77"/>
    <w:rsid w:val="001B7822"/>
    <w:rsid w:val="001C18F5"/>
    <w:rsid w:val="001C1D09"/>
    <w:rsid w:val="001C411F"/>
    <w:rsid w:val="001C4C2A"/>
    <w:rsid w:val="001D05B4"/>
    <w:rsid w:val="001D10A8"/>
    <w:rsid w:val="001D7CEA"/>
    <w:rsid w:val="001E05D7"/>
    <w:rsid w:val="001E28DC"/>
    <w:rsid w:val="001E3F0E"/>
    <w:rsid w:val="001E6A18"/>
    <w:rsid w:val="001E727E"/>
    <w:rsid w:val="001E7C2B"/>
    <w:rsid w:val="001F0576"/>
    <w:rsid w:val="001F05F7"/>
    <w:rsid w:val="001F1E64"/>
    <w:rsid w:val="001F4466"/>
    <w:rsid w:val="001F5B4F"/>
    <w:rsid w:val="001F7261"/>
    <w:rsid w:val="002007BB"/>
    <w:rsid w:val="002009D8"/>
    <w:rsid w:val="00201B5E"/>
    <w:rsid w:val="00202BBC"/>
    <w:rsid w:val="002111C1"/>
    <w:rsid w:val="0021142E"/>
    <w:rsid w:val="002137FE"/>
    <w:rsid w:val="002160B7"/>
    <w:rsid w:val="00217639"/>
    <w:rsid w:val="0022038C"/>
    <w:rsid w:val="00222BB9"/>
    <w:rsid w:val="00222C71"/>
    <w:rsid w:val="002237AF"/>
    <w:rsid w:val="00223DAA"/>
    <w:rsid w:val="002243E7"/>
    <w:rsid w:val="002251E4"/>
    <w:rsid w:val="002254D0"/>
    <w:rsid w:val="00226834"/>
    <w:rsid w:val="00227A13"/>
    <w:rsid w:val="00227B48"/>
    <w:rsid w:val="00230615"/>
    <w:rsid w:val="00230DFE"/>
    <w:rsid w:val="00232DA7"/>
    <w:rsid w:val="002339B6"/>
    <w:rsid w:val="0023476B"/>
    <w:rsid w:val="0023503D"/>
    <w:rsid w:val="002353BD"/>
    <w:rsid w:val="00237662"/>
    <w:rsid w:val="0024091C"/>
    <w:rsid w:val="00241823"/>
    <w:rsid w:val="00241A44"/>
    <w:rsid w:val="0024253D"/>
    <w:rsid w:val="00245D48"/>
    <w:rsid w:val="00247977"/>
    <w:rsid w:val="00250D07"/>
    <w:rsid w:val="002544F7"/>
    <w:rsid w:val="00254606"/>
    <w:rsid w:val="00256145"/>
    <w:rsid w:val="0026364A"/>
    <w:rsid w:val="002657C5"/>
    <w:rsid w:val="00266645"/>
    <w:rsid w:val="00266F4A"/>
    <w:rsid w:val="00271F06"/>
    <w:rsid w:val="00272D08"/>
    <w:rsid w:val="0027315D"/>
    <w:rsid w:val="002734F1"/>
    <w:rsid w:val="00277260"/>
    <w:rsid w:val="00280656"/>
    <w:rsid w:val="002808C4"/>
    <w:rsid w:val="00281BA7"/>
    <w:rsid w:val="002835ED"/>
    <w:rsid w:val="00284FAB"/>
    <w:rsid w:val="00287615"/>
    <w:rsid w:val="00290BAD"/>
    <w:rsid w:val="00291D56"/>
    <w:rsid w:val="002928B4"/>
    <w:rsid w:val="0029389F"/>
    <w:rsid w:val="00297FF8"/>
    <w:rsid w:val="002A2048"/>
    <w:rsid w:val="002A38E5"/>
    <w:rsid w:val="002A4266"/>
    <w:rsid w:val="002A4926"/>
    <w:rsid w:val="002A5D95"/>
    <w:rsid w:val="002A72A3"/>
    <w:rsid w:val="002B2385"/>
    <w:rsid w:val="002B2EA0"/>
    <w:rsid w:val="002B3AF6"/>
    <w:rsid w:val="002B4B4A"/>
    <w:rsid w:val="002B624D"/>
    <w:rsid w:val="002C2802"/>
    <w:rsid w:val="002C2D0A"/>
    <w:rsid w:val="002C3228"/>
    <w:rsid w:val="002C5F2C"/>
    <w:rsid w:val="002C601F"/>
    <w:rsid w:val="002C67D6"/>
    <w:rsid w:val="002D04DA"/>
    <w:rsid w:val="002D31AF"/>
    <w:rsid w:val="002D3C86"/>
    <w:rsid w:val="002D3CEC"/>
    <w:rsid w:val="002D4997"/>
    <w:rsid w:val="002E0E0E"/>
    <w:rsid w:val="002E5701"/>
    <w:rsid w:val="002E6A5A"/>
    <w:rsid w:val="002F142F"/>
    <w:rsid w:val="002F22A9"/>
    <w:rsid w:val="002F34B1"/>
    <w:rsid w:val="002F3BB2"/>
    <w:rsid w:val="00300A1E"/>
    <w:rsid w:val="0030188F"/>
    <w:rsid w:val="0030266B"/>
    <w:rsid w:val="003029FA"/>
    <w:rsid w:val="00304787"/>
    <w:rsid w:val="00305BE8"/>
    <w:rsid w:val="003126EE"/>
    <w:rsid w:val="00314948"/>
    <w:rsid w:val="00314D97"/>
    <w:rsid w:val="003151C8"/>
    <w:rsid w:val="00316C9E"/>
    <w:rsid w:val="003179A2"/>
    <w:rsid w:val="003230EE"/>
    <w:rsid w:val="0032322D"/>
    <w:rsid w:val="00323A90"/>
    <w:rsid w:val="00324084"/>
    <w:rsid w:val="0032449B"/>
    <w:rsid w:val="00324C12"/>
    <w:rsid w:val="00325CE7"/>
    <w:rsid w:val="00330C31"/>
    <w:rsid w:val="003318DB"/>
    <w:rsid w:val="00331E48"/>
    <w:rsid w:val="003342FD"/>
    <w:rsid w:val="00334D8E"/>
    <w:rsid w:val="0033564D"/>
    <w:rsid w:val="00337D57"/>
    <w:rsid w:val="003401E5"/>
    <w:rsid w:val="00344A60"/>
    <w:rsid w:val="00345DA2"/>
    <w:rsid w:val="00346F54"/>
    <w:rsid w:val="00350B60"/>
    <w:rsid w:val="00352007"/>
    <w:rsid w:val="00353134"/>
    <w:rsid w:val="00353E6D"/>
    <w:rsid w:val="0035677D"/>
    <w:rsid w:val="0036136E"/>
    <w:rsid w:val="003614CC"/>
    <w:rsid w:val="0036219C"/>
    <w:rsid w:val="00363AE7"/>
    <w:rsid w:val="00363FFF"/>
    <w:rsid w:val="0036417B"/>
    <w:rsid w:val="00364AA8"/>
    <w:rsid w:val="00366F84"/>
    <w:rsid w:val="00370601"/>
    <w:rsid w:val="0037246C"/>
    <w:rsid w:val="0037341E"/>
    <w:rsid w:val="003745E5"/>
    <w:rsid w:val="003750CD"/>
    <w:rsid w:val="00376065"/>
    <w:rsid w:val="00377792"/>
    <w:rsid w:val="003852E8"/>
    <w:rsid w:val="0038610A"/>
    <w:rsid w:val="0039036B"/>
    <w:rsid w:val="00393D04"/>
    <w:rsid w:val="00395083"/>
    <w:rsid w:val="003953E8"/>
    <w:rsid w:val="0039598C"/>
    <w:rsid w:val="003A16E7"/>
    <w:rsid w:val="003A1EE2"/>
    <w:rsid w:val="003A2B67"/>
    <w:rsid w:val="003A3DCD"/>
    <w:rsid w:val="003A60CF"/>
    <w:rsid w:val="003A7A8A"/>
    <w:rsid w:val="003B0A90"/>
    <w:rsid w:val="003B11DC"/>
    <w:rsid w:val="003B5294"/>
    <w:rsid w:val="003C1141"/>
    <w:rsid w:val="003C1DE5"/>
    <w:rsid w:val="003C5BDA"/>
    <w:rsid w:val="003C67D2"/>
    <w:rsid w:val="003C6924"/>
    <w:rsid w:val="003C76BE"/>
    <w:rsid w:val="003C7CA0"/>
    <w:rsid w:val="003D0635"/>
    <w:rsid w:val="003D0A08"/>
    <w:rsid w:val="003D0E12"/>
    <w:rsid w:val="003D2446"/>
    <w:rsid w:val="003D2B0B"/>
    <w:rsid w:val="003D4AAC"/>
    <w:rsid w:val="003D61AD"/>
    <w:rsid w:val="003D62CB"/>
    <w:rsid w:val="003E0E22"/>
    <w:rsid w:val="003E267C"/>
    <w:rsid w:val="003E3023"/>
    <w:rsid w:val="003E754D"/>
    <w:rsid w:val="003E7F08"/>
    <w:rsid w:val="003F0A65"/>
    <w:rsid w:val="003F0F3E"/>
    <w:rsid w:val="003F1AFC"/>
    <w:rsid w:val="003F2192"/>
    <w:rsid w:val="003F2A71"/>
    <w:rsid w:val="003F2E94"/>
    <w:rsid w:val="003F3EDB"/>
    <w:rsid w:val="003F4089"/>
    <w:rsid w:val="003F5A52"/>
    <w:rsid w:val="0040165C"/>
    <w:rsid w:val="00402083"/>
    <w:rsid w:val="00403890"/>
    <w:rsid w:val="004040EC"/>
    <w:rsid w:val="00404AC5"/>
    <w:rsid w:val="00405014"/>
    <w:rsid w:val="00405476"/>
    <w:rsid w:val="0040569F"/>
    <w:rsid w:val="00406152"/>
    <w:rsid w:val="00406584"/>
    <w:rsid w:val="00406764"/>
    <w:rsid w:val="00407322"/>
    <w:rsid w:val="00407F4D"/>
    <w:rsid w:val="0041056E"/>
    <w:rsid w:val="004112F3"/>
    <w:rsid w:val="00412611"/>
    <w:rsid w:val="00414E79"/>
    <w:rsid w:val="00415799"/>
    <w:rsid w:val="004157BF"/>
    <w:rsid w:val="00422519"/>
    <w:rsid w:val="00424A4D"/>
    <w:rsid w:val="004259A6"/>
    <w:rsid w:val="00425BA3"/>
    <w:rsid w:val="00426214"/>
    <w:rsid w:val="0042676F"/>
    <w:rsid w:val="00426E60"/>
    <w:rsid w:val="00427557"/>
    <w:rsid w:val="0042790A"/>
    <w:rsid w:val="00427FB6"/>
    <w:rsid w:val="004316E9"/>
    <w:rsid w:val="00431878"/>
    <w:rsid w:val="00432A61"/>
    <w:rsid w:val="004340FD"/>
    <w:rsid w:val="00434332"/>
    <w:rsid w:val="00435CBB"/>
    <w:rsid w:val="00437B07"/>
    <w:rsid w:val="00437C53"/>
    <w:rsid w:val="00441CEE"/>
    <w:rsid w:val="004431E7"/>
    <w:rsid w:val="004477CF"/>
    <w:rsid w:val="004505C1"/>
    <w:rsid w:val="00450B99"/>
    <w:rsid w:val="004523CA"/>
    <w:rsid w:val="004551C2"/>
    <w:rsid w:val="00455BE8"/>
    <w:rsid w:val="00457AC9"/>
    <w:rsid w:val="00457CB1"/>
    <w:rsid w:val="00461C29"/>
    <w:rsid w:val="00463A1E"/>
    <w:rsid w:val="004640D1"/>
    <w:rsid w:val="00464C59"/>
    <w:rsid w:val="00464E62"/>
    <w:rsid w:val="004671E7"/>
    <w:rsid w:val="00471193"/>
    <w:rsid w:val="00471649"/>
    <w:rsid w:val="0047499B"/>
    <w:rsid w:val="00476660"/>
    <w:rsid w:val="0047672E"/>
    <w:rsid w:val="0047786A"/>
    <w:rsid w:val="00480352"/>
    <w:rsid w:val="00480518"/>
    <w:rsid w:val="004810BE"/>
    <w:rsid w:val="0048495C"/>
    <w:rsid w:val="00486EB6"/>
    <w:rsid w:val="00492667"/>
    <w:rsid w:val="00492C6C"/>
    <w:rsid w:val="0049410F"/>
    <w:rsid w:val="004946E0"/>
    <w:rsid w:val="00494BAA"/>
    <w:rsid w:val="0049534C"/>
    <w:rsid w:val="00495CD7"/>
    <w:rsid w:val="00496A11"/>
    <w:rsid w:val="004A2022"/>
    <w:rsid w:val="004A2832"/>
    <w:rsid w:val="004A310C"/>
    <w:rsid w:val="004A48AB"/>
    <w:rsid w:val="004A590C"/>
    <w:rsid w:val="004A7F2E"/>
    <w:rsid w:val="004B0B85"/>
    <w:rsid w:val="004B1CAC"/>
    <w:rsid w:val="004B1E76"/>
    <w:rsid w:val="004B461D"/>
    <w:rsid w:val="004B7688"/>
    <w:rsid w:val="004C0AF1"/>
    <w:rsid w:val="004C2506"/>
    <w:rsid w:val="004C28AD"/>
    <w:rsid w:val="004C428D"/>
    <w:rsid w:val="004C4670"/>
    <w:rsid w:val="004C5A30"/>
    <w:rsid w:val="004C69C9"/>
    <w:rsid w:val="004C6FB4"/>
    <w:rsid w:val="004D231D"/>
    <w:rsid w:val="004D3EEB"/>
    <w:rsid w:val="004D4581"/>
    <w:rsid w:val="004D5444"/>
    <w:rsid w:val="004D7EF9"/>
    <w:rsid w:val="004E1A95"/>
    <w:rsid w:val="004E1AB4"/>
    <w:rsid w:val="004F0DF8"/>
    <w:rsid w:val="004F1BC9"/>
    <w:rsid w:val="004F22D7"/>
    <w:rsid w:val="004F2CA4"/>
    <w:rsid w:val="004F3201"/>
    <w:rsid w:val="004F3899"/>
    <w:rsid w:val="004F48C6"/>
    <w:rsid w:val="004F57BC"/>
    <w:rsid w:val="004F6BDB"/>
    <w:rsid w:val="00500338"/>
    <w:rsid w:val="00500A14"/>
    <w:rsid w:val="00500B16"/>
    <w:rsid w:val="00501F29"/>
    <w:rsid w:val="0050220E"/>
    <w:rsid w:val="005025F0"/>
    <w:rsid w:val="0050274D"/>
    <w:rsid w:val="0050358E"/>
    <w:rsid w:val="005036D0"/>
    <w:rsid w:val="0050462D"/>
    <w:rsid w:val="0050472C"/>
    <w:rsid w:val="0050675B"/>
    <w:rsid w:val="0050738A"/>
    <w:rsid w:val="005108D6"/>
    <w:rsid w:val="00511409"/>
    <w:rsid w:val="00511967"/>
    <w:rsid w:val="005135CB"/>
    <w:rsid w:val="0051385B"/>
    <w:rsid w:val="00516F9D"/>
    <w:rsid w:val="005212CD"/>
    <w:rsid w:val="00523C50"/>
    <w:rsid w:val="00523FE3"/>
    <w:rsid w:val="00531A89"/>
    <w:rsid w:val="00531B9D"/>
    <w:rsid w:val="00531C60"/>
    <w:rsid w:val="00532E77"/>
    <w:rsid w:val="0053327F"/>
    <w:rsid w:val="005365AF"/>
    <w:rsid w:val="0053771C"/>
    <w:rsid w:val="00537E2D"/>
    <w:rsid w:val="005419FA"/>
    <w:rsid w:val="00546186"/>
    <w:rsid w:val="00546371"/>
    <w:rsid w:val="00547C14"/>
    <w:rsid w:val="005516DA"/>
    <w:rsid w:val="00552303"/>
    <w:rsid w:val="00553B2F"/>
    <w:rsid w:val="00554648"/>
    <w:rsid w:val="00554842"/>
    <w:rsid w:val="00554DE6"/>
    <w:rsid w:val="00554F94"/>
    <w:rsid w:val="005552DE"/>
    <w:rsid w:val="00555E12"/>
    <w:rsid w:val="005571ED"/>
    <w:rsid w:val="0055782D"/>
    <w:rsid w:val="00557F58"/>
    <w:rsid w:val="00563090"/>
    <w:rsid w:val="005647AC"/>
    <w:rsid w:val="0056636A"/>
    <w:rsid w:val="005666A7"/>
    <w:rsid w:val="00567822"/>
    <w:rsid w:val="0057117A"/>
    <w:rsid w:val="005712C8"/>
    <w:rsid w:val="00572DBF"/>
    <w:rsid w:val="00574DE4"/>
    <w:rsid w:val="00574EE5"/>
    <w:rsid w:val="00575A5A"/>
    <w:rsid w:val="005768D0"/>
    <w:rsid w:val="005769D8"/>
    <w:rsid w:val="00576E34"/>
    <w:rsid w:val="00576F9B"/>
    <w:rsid w:val="00576FB6"/>
    <w:rsid w:val="005776B7"/>
    <w:rsid w:val="005810A7"/>
    <w:rsid w:val="00582A99"/>
    <w:rsid w:val="00583B79"/>
    <w:rsid w:val="005844D7"/>
    <w:rsid w:val="005846A1"/>
    <w:rsid w:val="00584A17"/>
    <w:rsid w:val="00586403"/>
    <w:rsid w:val="00586A03"/>
    <w:rsid w:val="005907AC"/>
    <w:rsid w:val="00594CF8"/>
    <w:rsid w:val="005971E7"/>
    <w:rsid w:val="00597F08"/>
    <w:rsid w:val="005A18F8"/>
    <w:rsid w:val="005A20B1"/>
    <w:rsid w:val="005A3642"/>
    <w:rsid w:val="005A51BC"/>
    <w:rsid w:val="005A7436"/>
    <w:rsid w:val="005B00CA"/>
    <w:rsid w:val="005B02EA"/>
    <w:rsid w:val="005B228D"/>
    <w:rsid w:val="005B2A26"/>
    <w:rsid w:val="005B61F1"/>
    <w:rsid w:val="005B629B"/>
    <w:rsid w:val="005B79C7"/>
    <w:rsid w:val="005C0990"/>
    <w:rsid w:val="005C5071"/>
    <w:rsid w:val="005C5AF7"/>
    <w:rsid w:val="005C688C"/>
    <w:rsid w:val="005C7943"/>
    <w:rsid w:val="005D1386"/>
    <w:rsid w:val="005D2886"/>
    <w:rsid w:val="005D44A0"/>
    <w:rsid w:val="005D64FE"/>
    <w:rsid w:val="005D6653"/>
    <w:rsid w:val="005D7D97"/>
    <w:rsid w:val="005E4A9C"/>
    <w:rsid w:val="005E5F89"/>
    <w:rsid w:val="005E6050"/>
    <w:rsid w:val="005E720A"/>
    <w:rsid w:val="005E7322"/>
    <w:rsid w:val="005F0554"/>
    <w:rsid w:val="005F07BB"/>
    <w:rsid w:val="006001BB"/>
    <w:rsid w:val="0060096E"/>
    <w:rsid w:val="006014B6"/>
    <w:rsid w:val="006014E8"/>
    <w:rsid w:val="00601EDF"/>
    <w:rsid w:val="006028B6"/>
    <w:rsid w:val="00605C95"/>
    <w:rsid w:val="00605ED9"/>
    <w:rsid w:val="00611B98"/>
    <w:rsid w:val="0061633C"/>
    <w:rsid w:val="00616BBD"/>
    <w:rsid w:val="0061755C"/>
    <w:rsid w:val="0062057E"/>
    <w:rsid w:val="00623901"/>
    <w:rsid w:val="00624090"/>
    <w:rsid w:val="006254EB"/>
    <w:rsid w:val="00625E97"/>
    <w:rsid w:val="00627F4B"/>
    <w:rsid w:val="00630BAA"/>
    <w:rsid w:val="00631AE7"/>
    <w:rsid w:val="0063634B"/>
    <w:rsid w:val="00636654"/>
    <w:rsid w:val="006411FF"/>
    <w:rsid w:val="006422CF"/>
    <w:rsid w:val="00643645"/>
    <w:rsid w:val="006439B3"/>
    <w:rsid w:val="0065120E"/>
    <w:rsid w:val="0065133D"/>
    <w:rsid w:val="0065287B"/>
    <w:rsid w:val="00652A25"/>
    <w:rsid w:val="00653061"/>
    <w:rsid w:val="0065706C"/>
    <w:rsid w:val="00657585"/>
    <w:rsid w:val="00657A20"/>
    <w:rsid w:val="00661731"/>
    <w:rsid w:val="00661EBA"/>
    <w:rsid w:val="0066201F"/>
    <w:rsid w:val="00662E9B"/>
    <w:rsid w:val="0066479F"/>
    <w:rsid w:val="006647B0"/>
    <w:rsid w:val="006648CB"/>
    <w:rsid w:val="006653B1"/>
    <w:rsid w:val="00671D61"/>
    <w:rsid w:val="0067368A"/>
    <w:rsid w:val="00676223"/>
    <w:rsid w:val="00676BC1"/>
    <w:rsid w:val="00680345"/>
    <w:rsid w:val="00680AE5"/>
    <w:rsid w:val="00681D3B"/>
    <w:rsid w:val="006821DA"/>
    <w:rsid w:val="00683EC5"/>
    <w:rsid w:val="00684B6D"/>
    <w:rsid w:val="00695A67"/>
    <w:rsid w:val="006960A4"/>
    <w:rsid w:val="006960C7"/>
    <w:rsid w:val="006966A0"/>
    <w:rsid w:val="00696BAE"/>
    <w:rsid w:val="0069775F"/>
    <w:rsid w:val="006A1BDC"/>
    <w:rsid w:val="006A2098"/>
    <w:rsid w:val="006A22D8"/>
    <w:rsid w:val="006A46B1"/>
    <w:rsid w:val="006A7448"/>
    <w:rsid w:val="006A7933"/>
    <w:rsid w:val="006B20DB"/>
    <w:rsid w:val="006B26E3"/>
    <w:rsid w:val="006B3357"/>
    <w:rsid w:val="006B7A12"/>
    <w:rsid w:val="006C0147"/>
    <w:rsid w:val="006C1238"/>
    <w:rsid w:val="006C33AA"/>
    <w:rsid w:val="006C5039"/>
    <w:rsid w:val="006C5374"/>
    <w:rsid w:val="006C6075"/>
    <w:rsid w:val="006C61DE"/>
    <w:rsid w:val="006C65DA"/>
    <w:rsid w:val="006D00CE"/>
    <w:rsid w:val="006D12D6"/>
    <w:rsid w:val="006D176B"/>
    <w:rsid w:val="006D1EAF"/>
    <w:rsid w:val="006D2A0A"/>
    <w:rsid w:val="006D2F43"/>
    <w:rsid w:val="006D5F6E"/>
    <w:rsid w:val="006D7C6C"/>
    <w:rsid w:val="006E0798"/>
    <w:rsid w:val="006E0EAF"/>
    <w:rsid w:val="006E2199"/>
    <w:rsid w:val="006E347B"/>
    <w:rsid w:val="006E3F83"/>
    <w:rsid w:val="006E4B70"/>
    <w:rsid w:val="006E4D61"/>
    <w:rsid w:val="006E6144"/>
    <w:rsid w:val="006E690C"/>
    <w:rsid w:val="006E733C"/>
    <w:rsid w:val="006E7AF3"/>
    <w:rsid w:val="006F2B8A"/>
    <w:rsid w:val="006F3088"/>
    <w:rsid w:val="006F44D6"/>
    <w:rsid w:val="006F6748"/>
    <w:rsid w:val="00700EE4"/>
    <w:rsid w:val="007029F5"/>
    <w:rsid w:val="00707590"/>
    <w:rsid w:val="007113A4"/>
    <w:rsid w:val="00712516"/>
    <w:rsid w:val="00712556"/>
    <w:rsid w:val="00713259"/>
    <w:rsid w:val="00713B82"/>
    <w:rsid w:val="00717ADA"/>
    <w:rsid w:val="0072062C"/>
    <w:rsid w:val="00723F0F"/>
    <w:rsid w:val="007247BF"/>
    <w:rsid w:val="007256D3"/>
    <w:rsid w:val="00725D02"/>
    <w:rsid w:val="007266F4"/>
    <w:rsid w:val="00727023"/>
    <w:rsid w:val="007300D7"/>
    <w:rsid w:val="00733643"/>
    <w:rsid w:val="0073510B"/>
    <w:rsid w:val="00735924"/>
    <w:rsid w:val="00736426"/>
    <w:rsid w:val="00736482"/>
    <w:rsid w:val="007374EA"/>
    <w:rsid w:val="00741A4F"/>
    <w:rsid w:val="00741C47"/>
    <w:rsid w:val="00742A29"/>
    <w:rsid w:val="00743CD6"/>
    <w:rsid w:val="007475B7"/>
    <w:rsid w:val="00752F1B"/>
    <w:rsid w:val="007579BA"/>
    <w:rsid w:val="00757A67"/>
    <w:rsid w:val="00761FF3"/>
    <w:rsid w:val="00763136"/>
    <w:rsid w:val="00764954"/>
    <w:rsid w:val="0076525F"/>
    <w:rsid w:val="0076684C"/>
    <w:rsid w:val="0077012F"/>
    <w:rsid w:val="00771300"/>
    <w:rsid w:val="00771FAC"/>
    <w:rsid w:val="007721B0"/>
    <w:rsid w:val="007725B7"/>
    <w:rsid w:val="00775F01"/>
    <w:rsid w:val="007764CD"/>
    <w:rsid w:val="00776BAC"/>
    <w:rsid w:val="00783AF3"/>
    <w:rsid w:val="00784A90"/>
    <w:rsid w:val="00785F57"/>
    <w:rsid w:val="00790BC8"/>
    <w:rsid w:val="00791EC7"/>
    <w:rsid w:val="00791F9E"/>
    <w:rsid w:val="0079225E"/>
    <w:rsid w:val="007933E5"/>
    <w:rsid w:val="00793BD5"/>
    <w:rsid w:val="00794A07"/>
    <w:rsid w:val="00795C96"/>
    <w:rsid w:val="00795D35"/>
    <w:rsid w:val="007962A9"/>
    <w:rsid w:val="00796A53"/>
    <w:rsid w:val="00797447"/>
    <w:rsid w:val="007A0E90"/>
    <w:rsid w:val="007A10C8"/>
    <w:rsid w:val="007A35EA"/>
    <w:rsid w:val="007A380A"/>
    <w:rsid w:val="007A3BCD"/>
    <w:rsid w:val="007B11AA"/>
    <w:rsid w:val="007B2AFF"/>
    <w:rsid w:val="007B5470"/>
    <w:rsid w:val="007C2B12"/>
    <w:rsid w:val="007C2F09"/>
    <w:rsid w:val="007C45EF"/>
    <w:rsid w:val="007C4E2B"/>
    <w:rsid w:val="007C4EFE"/>
    <w:rsid w:val="007C597F"/>
    <w:rsid w:val="007C6BAB"/>
    <w:rsid w:val="007C7B4E"/>
    <w:rsid w:val="007D110A"/>
    <w:rsid w:val="007D2C58"/>
    <w:rsid w:val="007D319D"/>
    <w:rsid w:val="007D689B"/>
    <w:rsid w:val="007E1B80"/>
    <w:rsid w:val="007E4F4F"/>
    <w:rsid w:val="007F0BF7"/>
    <w:rsid w:val="007F0E12"/>
    <w:rsid w:val="007F3FEE"/>
    <w:rsid w:val="007F5535"/>
    <w:rsid w:val="007F5D3D"/>
    <w:rsid w:val="007F632B"/>
    <w:rsid w:val="007F63B2"/>
    <w:rsid w:val="00800014"/>
    <w:rsid w:val="00800251"/>
    <w:rsid w:val="00800480"/>
    <w:rsid w:val="008047C2"/>
    <w:rsid w:val="0080753D"/>
    <w:rsid w:val="00810314"/>
    <w:rsid w:val="00810D19"/>
    <w:rsid w:val="008123F4"/>
    <w:rsid w:val="00812D05"/>
    <w:rsid w:val="00813851"/>
    <w:rsid w:val="0081464D"/>
    <w:rsid w:val="00816675"/>
    <w:rsid w:val="00820935"/>
    <w:rsid w:val="00821348"/>
    <w:rsid w:val="008216AA"/>
    <w:rsid w:val="0082250F"/>
    <w:rsid w:val="008252AD"/>
    <w:rsid w:val="00825688"/>
    <w:rsid w:val="00827328"/>
    <w:rsid w:val="008316E5"/>
    <w:rsid w:val="00837DE2"/>
    <w:rsid w:val="00842812"/>
    <w:rsid w:val="00842DFB"/>
    <w:rsid w:val="00842FE4"/>
    <w:rsid w:val="00843123"/>
    <w:rsid w:val="0084372A"/>
    <w:rsid w:val="00843B61"/>
    <w:rsid w:val="0084439E"/>
    <w:rsid w:val="0084544C"/>
    <w:rsid w:val="0084657B"/>
    <w:rsid w:val="00847825"/>
    <w:rsid w:val="00847D67"/>
    <w:rsid w:val="00847FAB"/>
    <w:rsid w:val="00850F5A"/>
    <w:rsid w:val="00851C13"/>
    <w:rsid w:val="00853A1B"/>
    <w:rsid w:val="00853DFD"/>
    <w:rsid w:val="0085543C"/>
    <w:rsid w:val="00856109"/>
    <w:rsid w:val="00856548"/>
    <w:rsid w:val="00857BA2"/>
    <w:rsid w:val="00860635"/>
    <w:rsid w:val="00861418"/>
    <w:rsid w:val="00863A0F"/>
    <w:rsid w:val="00865BC3"/>
    <w:rsid w:val="00865C1B"/>
    <w:rsid w:val="00867380"/>
    <w:rsid w:val="008673C0"/>
    <w:rsid w:val="00867D59"/>
    <w:rsid w:val="00871BF7"/>
    <w:rsid w:val="008734C4"/>
    <w:rsid w:val="00873C1D"/>
    <w:rsid w:val="008748F1"/>
    <w:rsid w:val="00875B28"/>
    <w:rsid w:val="00880CA7"/>
    <w:rsid w:val="008831C7"/>
    <w:rsid w:val="00883214"/>
    <w:rsid w:val="008854FD"/>
    <w:rsid w:val="008919E6"/>
    <w:rsid w:val="00891BFB"/>
    <w:rsid w:val="00892B95"/>
    <w:rsid w:val="00893BDD"/>
    <w:rsid w:val="00894D81"/>
    <w:rsid w:val="00897373"/>
    <w:rsid w:val="008A03AA"/>
    <w:rsid w:val="008A1A77"/>
    <w:rsid w:val="008A1E71"/>
    <w:rsid w:val="008A1F55"/>
    <w:rsid w:val="008A26F1"/>
    <w:rsid w:val="008A3A01"/>
    <w:rsid w:val="008A4133"/>
    <w:rsid w:val="008A5295"/>
    <w:rsid w:val="008A5AAD"/>
    <w:rsid w:val="008A7107"/>
    <w:rsid w:val="008A7852"/>
    <w:rsid w:val="008B030B"/>
    <w:rsid w:val="008B03F3"/>
    <w:rsid w:val="008B0505"/>
    <w:rsid w:val="008B25F9"/>
    <w:rsid w:val="008B35D7"/>
    <w:rsid w:val="008B39BD"/>
    <w:rsid w:val="008B414D"/>
    <w:rsid w:val="008B49CF"/>
    <w:rsid w:val="008B76FB"/>
    <w:rsid w:val="008C0437"/>
    <w:rsid w:val="008C0F3A"/>
    <w:rsid w:val="008C1445"/>
    <w:rsid w:val="008C1BF7"/>
    <w:rsid w:val="008C25BF"/>
    <w:rsid w:val="008C2F8D"/>
    <w:rsid w:val="008C34C9"/>
    <w:rsid w:val="008C42D6"/>
    <w:rsid w:val="008D151B"/>
    <w:rsid w:val="008D18C4"/>
    <w:rsid w:val="008D1E97"/>
    <w:rsid w:val="008D4E18"/>
    <w:rsid w:val="008E391F"/>
    <w:rsid w:val="008E3BDA"/>
    <w:rsid w:val="008E3CEB"/>
    <w:rsid w:val="008E4543"/>
    <w:rsid w:val="008F0A69"/>
    <w:rsid w:val="008F0E7B"/>
    <w:rsid w:val="008F3142"/>
    <w:rsid w:val="008F427C"/>
    <w:rsid w:val="008F42BB"/>
    <w:rsid w:val="00901174"/>
    <w:rsid w:val="009017C1"/>
    <w:rsid w:val="0090192F"/>
    <w:rsid w:val="0090261A"/>
    <w:rsid w:val="00903B9A"/>
    <w:rsid w:val="00903F6A"/>
    <w:rsid w:val="00905510"/>
    <w:rsid w:val="009075CD"/>
    <w:rsid w:val="00907EC1"/>
    <w:rsid w:val="00911143"/>
    <w:rsid w:val="00911301"/>
    <w:rsid w:val="00911B14"/>
    <w:rsid w:val="00913B11"/>
    <w:rsid w:val="00916DAF"/>
    <w:rsid w:val="00917DF3"/>
    <w:rsid w:val="00917E80"/>
    <w:rsid w:val="00920C00"/>
    <w:rsid w:val="00920C91"/>
    <w:rsid w:val="00923264"/>
    <w:rsid w:val="00925CD2"/>
    <w:rsid w:val="009314F2"/>
    <w:rsid w:val="00932396"/>
    <w:rsid w:val="00932C8F"/>
    <w:rsid w:val="0093396A"/>
    <w:rsid w:val="00936B95"/>
    <w:rsid w:val="00940127"/>
    <w:rsid w:val="00941D82"/>
    <w:rsid w:val="00943DDE"/>
    <w:rsid w:val="00944540"/>
    <w:rsid w:val="0094454A"/>
    <w:rsid w:val="00947F84"/>
    <w:rsid w:val="00950FE2"/>
    <w:rsid w:val="009521F8"/>
    <w:rsid w:val="00953034"/>
    <w:rsid w:val="00956066"/>
    <w:rsid w:val="00956658"/>
    <w:rsid w:val="0096395C"/>
    <w:rsid w:val="00964568"/>
    <w:rsid w:val="0096518E"/>
    <w:rsid w:val="009668C6"/>
    <w:rsid w:val="00966B05"/>
    <w:rsid w:val="00967A4C"/>
    <w:rsid w:val="009701FA"/>
    <w:rsid w:val="00970372"/>
    <w:rsid w:val="00970B33"/>
    <w:rsid w:val="009712C7"/>
    <w:rsid w:val="009721CD"/>
    <w:rsid w:val="0097300E"/>
    <w:rsid w:val="0097505E"/>
    <w:rsid w:val="00981626"/>
    <w:rsid w:val="00981980"/>
    <w:rsid w:val="00984AFE"/>
    <w:rsid w:val="0098533B"/>
    <w:rsid w:val="009875E1"/>
    <w:rsid w:val="00995F24"/>
    <w:rsid w:val="009965AB"/>
    <w:rsid w:val="009A08A8"/>
    <w:rsid w:val="009A0A51"/>
    <w:rsid w:val="009A1DB7"/>
    <w:rsid w:val="009A30C9"/>
    <w:rsid w:val="009B09E6"/>
    <w:rsid w:val="009B3D7E"/>
    <w:rsid w:val="009B5AAE"/>
    <w:rsid w:val="009B67B4"/>
    <w:rsid w:val="009B6962"/>
    <w:rsid w:val="009B7209"/>
    <w:rsid w:val="009C06FA"/>
    <w:rsid w:val="009C1589"/>
    <w:rsid w:val="009C5E27"/>
    <w:rsid w:val="009C6F9C"/>
    <w:rsid w:val="009D0E53"/>
    <w:rsid w:val="009D1E8D"/>
    <w:rsid w:val="009D2012"/>
    <w:rsid w:val="009D3319"/>
    <w:rsid w:val="009D4B15"/>
    <w:rsid w:val="009D6C70"/>
    <w:rsid w:val="009E14B2"/>
    <w:rsid w:val="009E1F87"/>
    <w:rsid w:val="009E2A65"/>
    <w:rsid w:val="009E7BC7"/>
    <w:rsid w:val="009F0A0E"/>
    <w:rsid w:val="009F24EF"/>
    <w:rsid w:val="009F438E"/>
    <w:rsid w:val="009F55D0"/>
    <w:rsid w:val="009F64DC"/>
    <w:rsid w:val="009F74A2"/>
    <w:rsid w:val="00A0262C"/>
    <w:rsid w:val="00A03719"/>
    <w:rsid w:val="00A0419B"/>
    <w:rsid w:val="00A05405"/>
    <w:rsid w:val="00A075F5"/>
    <w:rsid w:val="00A10FFA"/>
    <w:rsid w:val="00A125C3"/>
    <w:rsid w:val="00A12A3A"/>
    <w:rsid w:val="00A16A54"/>
    <w:rsid w:val="00A17F17"/>
    <w:rsid w:val="00A24449"/>
    <w:rsid w:val="00A257E4"/>
    <w:rsid w:val="00A279DA"/>
    <w:rsid w:val="00A27A0B"/>
    <w:rsid w:val="00A3094A"/>
    <w:rsid w:val="00A30D53"/>
    <w:rsid w:val="00A31946"/>
    <w:rsid w:val="00A37DA7"/>
    <w:rsid w:val="00A403FA"/>
    <w:rsid w:val="00A40564"/>
    <w:rsid w:val="00A44DB4"/>
    <w:rsid w:val="00A45CA8"/>
    <w:rsid w:val="00A464DD"/>
    <w:rsid w:val="00A469A3"/>
    <w:rsid w:val="00A47157"/>
    <w:rsid w:val="00A476D6"/>
    <w:rsid w:val="00A52B87"/>
    <w:rsid w:val="00A546CD"/>
    <w:rsid w:val="00A54AFF"/>
    <w:rsid w:val="00A55678"/>
    <w:rsid w:val="00A60B16"/>
    <w:rsid w:val="00A6279C"/>
    <w:rsid w:val="00A62E72"/>
    <w:rsid w:val="00A62F56"/>
    <w:rsid w:val="00A675E3"/>
    <w:rsid w:val="00A71DB8"/>
    <w:rsid w:val="00A72BE0"/>
    <w:rsid w:val="00A7421D"/>
    <w:rsid w:val="00A744F8"/>
    <w:rsid w:val="00A75836"/>
    <w:rsid w:val="00A81DAD"/>
    <w:rsid w:val="00A8340D"/>
    <w:rsid w:val="00A85117"/>
    <w:rsid w:val="00A947A0"/>
    <w:rsid w:val="00A95942"/>
    <w:rsid w:val="00A95E00"/>
    <w:rsid w:val="00A96154"/>
    <w:rsid w:val="00A965F4"/>
    <w:rsid w:val="00A9766C"/>
    <w:rsid w:val="00AA2C77"/>
    <w:rsid w:val="00AA2E7A"/>
    <w:rsid w:val="00AA44C6"/>
    <w:rsid w:val="00AA751E"/>
    <w:rsid w:val="00AB09EF"/>
    <w:rsid w:val="00AB583E"/>
    <w:rsid w:val="00AB6515"/>
    <w:rsid w:val="00AB79EF"/>
    <w:rsid w:val="00AB7C20"/>
    <w:rsid w:val="00AC0351"/>
    <w:rsid w:val="00AC0E04"/>
    <w:rsid w:val="00AC50ED"/>
    <w:rsid w:val="00AC6A33"/>
    <w:rsid w:val="00AC77A9"/>
    <w:rsid w:val="00AD07E4"/>
    <w:rsid w:val="00AD19FB"/>
    <w:rsid w:val="00AD6973"/>
    <w:rsid w:val="00AD77A1"/>
    <w:rsid w:val="00AE0B8E"/>
    <w:rsid w:val="00AE1B96"/>
    <w:rsid w:val="00AE2972"/>
    <w:rsid w:val="00AE5445"/>
    <w:rsid w:val="00AE5B14"/>
    <w:rsid w:val="00AF0A96"/>
    <w:rsid w:val="00AF3209"/>
    <w:rsid w:val="00AF335E"/>
    <w:rsid w:val="00AF523A"/>
    <w:rsid w:val="00AF65C6"/>
    <w:rsid w:val="00AF662F"/>
    <w:rsid w:val="00B017E4"/>
    <w:rsid w:val="00B02588"/>
    <w:rsid w:val="00B03EBA"/>
    <w:rsid w:val="00B047A3"/>
    <w:rsid w:val="00B07388"/>
    <w:rsid w:val="00B1619A"/>
    <w:rsid w:val="00B17DB7"/>
    <w:rsid w:val="00B23B50"/>
    <w:rsid w:val="00B2625D"/>
    <w:rsid w:val="00B3091E"/>
    <w:rsid w:val="00B31788"/>
    <w:rsid w:val="00B34D36"/>
    <w:rsid w:val="00B35ADB"/>
    <w:rsid w:val="00B41619"/>
    <w:rsid w:val="00B4250D"/>
    <w:rsid w:val="00B42532"/>
    <w:rsid w:val="00B42BAF"/>
    <w:rsid w:val="00B4364F"/>
    <w:rsid w:val="00B444BB"/>
    <w:rsid w:val="00B45226"/>
    <w:rsid w:val="00B5119C"/>
    <w:rsid w:val="00B52874"/>
    <w:rsid w:val="00B54E31"/>
    <w:rsid w:val="00B551CE"/>
    <w:rsid w:val="00B5569D"/>
    <w:rsid w:val="00B56D9A"/>
    <w:rsid w:val="00B571E6"/>
    <w:rsid w:val="00B57395"/>
    <w:rsid w:val="00B619EA"/>
    <w:rsid w:val="00B6308E"/>
    <w:rsid w:val="00B63621"/>
    <w:rsid w:val="00B647D1"/>
    <w:rsid w:val="00B65373"/>
    <w:rsid w:val="00B65849"/>
    <w:rsid w:val="00B73B13"/>
    <w:rsid w:val="00B76FB8"/>
    <w:rsid w:val="00B77181"/>
    <w:rsid w:val="00B80052"/>
    <w:rsid w:val="00B80E7F"/>
    <w:rsid w:val="00B84221"/>
    <w:rsid w:val="00B847D7"/>
    <w:rsid w:val="00B86B30"/>
    <w:rsid w:val="00B9035F"/>
    <w:rsid w:val="00B9237A"/>
    <w:rsid w:val="00B926A7"/>
    <w:rsid w:val="00B93693"/>
    <w:rsid w:val="00B93DEE"/>
    <w:rsid w:val="00B971AD"/>
    <w:rsid w:val="00B9771F"/>
    <w:rsid w:val="00B97764"/>
    <w:rsid w:val="00B97EE7"/>
    <w:rsid w:val="00BA0185"/>
    <w:rsid w:val="00BA0F44"/>
    <w:rsid w:val="00BA1C25"/>
    <w:rsid w:val="00BA2AB8"/>
    <w:rsid w:val="00BA400B"/>
    <w:rsid w:val="00BA5B96"/>
    <w:rsid w:val="00BA6141"/>
    <w:rsid w:val="00BA678C"/>
    <w:rsid w:val="00BA74A6"/>
    <w:rsid w:val="00BB033D"/>
    <w:rsid w:val="00BB20A7"/>
    <w:rsid w:val="00BB4C37"/>
    <w:rsid w:val="00BB54EA"/>
    <w:rsid w:val="00BB71A6"/>
    <w:rsid w:val="00BB7CF9"/>
    <w:rsid w:val="00BC12D5"/>
    <w:rsid w:val="00BC416D"/>
    <w:rsid w:val="00BC74AD"/>
    <w:rsid w:val="00BD0927"/>
    <w:rsid w:val="00BD19B2"/>
    <w:rsid w:val="00BD2A39"/>
    <w:rsid w:val="00BD3282"/>
    <w:rsid w:val="00BD4E1D"/>
    <w:rsid w:val="00BD63D4"/>
    <w:rsid w:val="00BD7CC4"/>
    <w:rsid w:val="00BD7D1F"/>
    <w:rsid w:val="00BE0FA8"/>
    <w:rsid w:val="00BE1F00"/>
    <w:rsid w:val="00BE2A4A"/>
    <w:rsid w:val="00BE36B5"/>
    <w:rsid w:val="00BE3B2F"/>
    <w:rsid w:val="00BE3DD3"/>
    <w:rsid w:val="00BE589E"/>
    <w:rsid w:val="00BE5F5D"/>
    <w:rsid w:val="00BE758D"/>
    <w:rsid w:val="00BE75AE"/>
    <w:rsid w:val="00BF03EF"/>
    <w:rsid w:val="00BF2C53"/>
    <w:rsid w:val="00BF3367"/>
    <w:rsid w:val="00BF3B3E"/>
    <w:rsid w:val="00BF6143"/>
    <w:rsid w:val="00BF6F76"/>
    <w:rsid w:val="00C010CB"/>
    <w:rsid w:val="00C02273"/>
    <w:rsid w:val="00C07C3D"/>
    <w:rsid w:val="00C11249"/>
    <w:rsid w:val="00C11984"/>
    <w:rsid w:val="00C14118"/>
    <w:rsid w:val="00C142C4"/>
    <w:rsid w:val="00C15018"/>
    <w:rsid w:val="00C15FF4"/>
    <w:rsid w:val="00C16241"/>
    <w:rsid w:val="00C1660D"/>
    <w:rsid w:val="00C178A7"/>
    <w:rsid w:val="00C20A93"/>
    <w:rsid w:val="00C249FF"/>
    <w:rsid w:val="00C262FC"/>
    <w:rsid w:val="00C30633"/>
    <w:rsid w:val="00C308EC"/>
    <w:rsid w:val="00C30FB0"/>
    <w:rsid w:val="00C31F9E"/>
    <w:rsid w:val="00C320F4"/>
    <w:rsid w:val="00C33275"/>
    <w:rsid w:val="00C33DE0"/>
    <w:rsid w:val="00C33F02"/>
    <w:rsid w:val="00C342CD"/>
    <w:rsid w:val="00C34675"/>
    <w:rsid w:val="00C34EFE"/>
    <w:rsid w:val="00C35AAA"/>
    <w:rsid w:val="00C37262"/>
    <w:rsid w:val="00C40275"/>
    <w:rsid w:val="00C4157B"/>
    <w:rsid w:val="00C41A51"/>
    <w:rsid w:val="00C41D9C"/>
    <w:rsid w:val="00C421A1"/>
    <w:rsid w:val="00C424E9"/>
    <w:rsid w:val="00C4284F"/>
    <w:rsid w:val="00C43834"/>
    <w:rsid w:val="00C44C61"/>
    <w:rsid w:val="00C46644"/>
    <w:rsid w:val="00C46922"/>
    <w:rsid w:val="00C503BF"/>
    <w:rsid w:val="00C510AD"/>
    <w:rsid w:val="00C52174"/>
    <w:rsid w:val="00C530DB"/>
    <w:rsid w:val="00C54916"/>
    <w:rsid w:val="00C54E6E"/>
    <w:rsid w:val="00C57026"/>
    <w:rsid w:val="00C5766A"/>
    <w:rsid w:val="00C57A86"/>
    <w:rsid w:val="00C57BA5"/>
    <w:rsid w:val="00C610B4"/>
    <w:rsid w:val="00C61B49"/>
    <w:rsid w:val="00C64DE3"/>
    <w:rsid w:val="00C66B0E"/>
    <w:rsid w:val="00C66C80"/>
    <w:rsid w:val="00C66CAF"/>
    <w:rsid w:val="00C67E8B"/>
    <w:rsid w:val="00C67F19"/>
    <w:rsid w:val="00C705CA"/>
    <w:rsid w:val="00C735E1"/>
    <w:rsid w:val="00C74B26"/>
    <w:rsid w:val="00C75FE9"/>
    <w:rsid w:val="00C777A2"/>
    <w:rsid w:val="00C80094"/>
    <w:rsid w:val="00C800F2"/>
    <w:rsid w:val="00C85EAF"/>
    <w:rsid w:val="00C863EA"/>
    <w:rsid w:val="00C8658C"/>
    <w:rsid w:val="00C87C88"/>
    <w:rsid w:val="00C87F94"/>
    <w:rsid w:val="00C925F2"/>
    <w:rsid w:val="00C96C17"/>
    <w:rsid w:val="00C97762"/>
    <w:rsid w:val="00CA2DF6"/>
    <w:rsid w:val="00CA33C4"/>
    <w:rsid w:val="00CA459B"/>
    <w:rsid w:val="00CA54E7"/>
    <w:rsid w:val="00CB0E9D"/>
    <w:rsid w:val="00CB182C"/>
    <w:rsid w:val="00CB1B50"/>
    <w:rsid w:val="00CB3291"/>
    <w:rsid w:val="00CB334A"/>
    <w:rsid w:val="00CB4833"/>
    <w:rsid w:val="00CB5294"/>
    <w:rsid w:val="00CC090E"/>
    <w:rsid w:val="00CC09DC"/>
    <w:rsid w:val="00CC17AB"/>
    <w:rsid w:val="00CC3A0F"/>
    <w:rsid w:val="00CC5EBF"/>
    <w:rsid w:val="00CC7DCB"/>
    <w:rsid w:val="00CD24CD"/>
    <w:rsid w:val="00CD3249"/>
    <w:rsid w:val="00CD5352"/>
    <w:rsid w:val="00CD5FA2"/>
    <w:rsid w:val="00CD6945"/>
    <w:rsid w:val="00CE1F49"/>
    <w:rsid w:val="00CE2D3A"/>
    <w:rsid w:val="00CE327C"/>
    <w:rsid w:val="00CE37A0"/>
    <w:rsid w:val="00CE566D"/>
    <w:rsid w:val="00CE5D11"/>
    <w:rsid w:val="00CE77BA"/>
    <w:rsid w:val="00CF17FA"/>
    <w:rsid w:val="00CF1CB3"/>
    <w:rsid w:val="00CF3AA7"/>
    <w:rsid w:val="00CF3D05"/>
    <w:rsid w:val="00CF3E47"/>
    <w:rsid w:val="00CF3FA0"/>
    <w:rsid w:val="00CF45C5"/>
    <w:rsid w:val="00CF5CC7"/>
    <w:rsid w:val="00CF7247"/>
    <w:rsid w:val="00D00E75"/>
    <w:rsid w:val="00D01768"/>
    <w:rsid w:val="00D03AAF"/>
    <w:rsid w:val="00D03B2A"/>
    <w:rsid w:val="00D03BF5"/>
    <w:rsid w:val="00D040E8"/>
    <w:rsid w:val="00D043CD"/>
    <w:rsid w:val="00D065EC"/>
    <w:rsid w:val="00D1199C"/>
    <w:rsid w:val="00D139AA"/>
    <w:rsid w:val="00D13BDB"/>
    <w:rsid w:val="00D14F29"/>
    <w:rsid w:val="00D20A88"/>
    <w:rsid w:val="00D21D15"/>
    <w:rsid w:val="00D24208"/>
    <w:rsid w:val="00D2538D"/>
    <w:rsid w:val="00D25616"/>
    <w:rsid w:val="00D30757"/>
    <w:rsid w:val="00D365AD"/>
    <w:rsid w:val="00D37CC6"/>
    <w:rsid w:val="00D408A8"/>
    <w:rsid w:val="00D410DE"/>
    <w:rsid w:val="00D415AE"/>
    <w:rsid w:val="00D4650B"/>
    <w:rsid w:val="00D46DA1"/>
    <w:rsid w:val="00D51BB0"/>
    <w:rsid w:val="00D55145"/>
    <w:rsid w:val="00D566AB"/>
    <w:rsid w:val="00D60323"/>
    <w:rsid w:val="00D61554"/>
    <w:rsid w:val="00D6635F"/>
    <w:rsid w:val="00D6715E"/>
    <w:rsid w:val="00D70680"/>
    <w:rsid w:val="00D7186B"/>
    <w:rsid w:val="00D73D7C"/>
    <w:rsid w:val="00D73E92"/>
    <w:rsid w:val="00D74093"/>
    <w:rsid w:val="00D75F61"/>
    <w:rsid w:val="00D76B59"/>
    <w:rsid w:val="00D8058B"/>
    <w:rsid w:val="00D80E60"/>
    <w:rsid w:val="00D82166"/>
    <w:rsid w:val="00D82925"/>
    <w:rsid w:val="00D82B56"/>
    <w:rsid w:val="00D84D6C"/>
    <w:rsid w:val="00D84F1F"/>
    <w:rsid w:val="00D850E6"/>
    <w:rsid w:val="00D853F6"/>
    <w:rsid w:val="00D86856"/>
    <w:rsid w:val="00D91F46"/>
    <w:rsid w:val="00D92911"/>
    <w:rsid w:val="00D933DE"/>
    <w:rsid w:val="00D9382A"/>
    <w:rsid w:val="00D93DB7"/>
    <w:rsid w:val="00D943E6"/>
    <w:rsid w:val="00D954B3"/>
    <w:rsid w:val="00D97340"/>
    <w:rsid w:val="00D973C7"/>
    <w:rsid w:val="00DA03EF"/>
    <w:rsid w:val="00DA0BA0"/>
    <w:rsid w:val="00DA451B"/>
    <w:rsid w:val="00DA49F4"/>
    <w:rsid w:val="00DA5BA3"/>
    <w:rsid w:val="00DA6B2B"/>
    <w:rsid w:val="00DA78D7"/>
    <w:rsid w:val="00DB0016"/>
    <w:rsid w:val="00DB0367"/>
    <w:rsid w:val="00DB1098"/>
    <w:rsid w:val="00DB1D56"/>
    <w:rsid w:val="00DB1D9D"/>
    <w:rsid w:val="00DB46CD"/>
    <w:rsid w:val="00DB531E"/>
    <w:rsid w:val="00DB772E"/>
    <w:rsid w:val="00DC0552"/>
    <w:rsid w:val="00DC1810"/>
    <w:rsid w:val="00DC30CE"/>
    <w:rsid w:val="00DC4E27"/>
    <w:rsid w:val="00DC4FC3"/>
    <w:rsid w:val="00DC50A3"/>
    <w:rsid w:val="00DC73F6"/>
    <w:rsid w:val="00DC75CE"/>
    <w:rsid w:val="00DC7DC4"/>
    <w:rsid w:val="00DD06D8"/>
    <w:rsid w:val="00DD08DF"/>
    <w:rsid w:val="00DD0F1C"/>
    <w:rsid w:val="00DD224D"/>
    <w:rsid w:val="00DD2410"/>
    <w:rsid w:val="00DE0B55"/>
    <w:rsid w:val="00DE0CE9"/>
    <w:rsid w:val="00DE548E"/>
    <w:rsid w:val="00DE6E6E"/>
    <w:rsid w:val="00DE7D7B"/>
    <w:rsid w:val="00DF27A0"/>
    <w:rsid w:val="00DF3018"/>
    <w:rsid w:val="00DF3DBD"/>
    <w:rsid w:val="00DF4D6B"/>
    <w:rsid w:val="00DF4F86"/>
    <w:rsid w:val="00DF67B1"/>
    <w:rsid w:val="00DF696A"/>
    <w:rsid w:val="00DF6A54"/>
    <w:rsid w:val="00DF7B91"/>
    <w:rsid w:val="00E00F16"/>
    <w:rsid w:val="00E03CEE"/>
    <w:rsid w:val="00E03F86"/>
    <w:rsid w:val="00E041B9"/>
    <w:rsid w:val="00E04BF6"/>
    <w:rsid w:val="00E057D9"/>
    <w:rsid w:val="00E101AA"/>
    <w:rsid w:val="00E1033F"/>
    <w:rsid w:val="00E10377"/>
    <w:rsid w:val="00E12A95"/>
    <w:rsid w:val="00E13B2B"/>
    <w:rsid w:val="00E13E2F"/>
    <w:rsid w:val="00E1766D"/>
    <w:rsid w:val="00E17DCB"/>
    <w:rsid w:val="00E20C2B"/>
    <w:rsid w:val="00E20F4F"/>
    <w:rsid w:val="00E2133C"/>
    <w:rsid w:val="00E21947"/>
    <w:rsid w:val="00E243CB"/>
    <w:rsid w:val="00E243F7"/>
    <w:rsid w:val="00E27C10"/>
    <w:rsid w:val="00E3027C"/>
    <w:rsid w:val="00E30A6B"/>
    <w:rsid w:val="00E33FE0"/>
    <w:rsid w:val="00E40ADE"/>
    <w:rsid w:val="00E41D42"/>
    <w:rsid w:val="00E43573"/>
    <w:rsid w:val="00E46378"/>
    <w:rsid w:val="00E46BA4"/>
    <w:rsid w:val="00E4712E"/>
    <w:rsid w:val="00E507CC"/>
    <w:rsid w:val="00E5251A"/>
    <w:rsid w:val="00E539C8"/>
    <w:rsid w:val="00E53F29"/>
    <w:rsid w:val="00E540BE"/>
    <w:rsid w:val="00E54196"/>
    <w:rsid w:val="00E56374"/>
    <w:rsid w:val="00E606B9"/>
    <w:rsid w:val="00E643B0"/>
    <w:rsid w:val="00E65124"/>
    <w:rsid w:val="00E65337"/>
    <w:rsid w:val="00E653DF"/>
    <w:rsid w:val="00E668EF"/>
    <w:rsid w:val="00E66949"/>
    <w:rsid w:val="00E707C4"/>
    <w:rsid w:val="00E70FF6"/>
    <w:rsid w:val="00E7143E"/>
    <w:rsid w:val="00E717AE"/>
    <w:rsid w:val="00E7329C"/>
    <w:rsid w:val="00E737D0"/>
    <w:rsid w:val="00E7671C"/>
    <w:rsid w:val="00E76C13"/>
    <w:rsid w:val="00E77518"/>
    <w:rsid w:val="00E81575"/>
    <w:rsid w:val="00E8234C"/>
    <w:rsid w:val="00E84F69"/>
    <w:rsid w:val="00E85C38"/>
    <w:rsid w:val="00E85F91"/>
    <w:rsid w:val="00E87CC5"/>
    <w:rsid w:val="00E90151"/>
    <w:rsid w:val="00E914B4"/>
    <w:rsid w:val="00E93CD1"/>
    <w:rsid w:val="00E9449B"/>
    <w:rsid w:val="00E96944"/>
    <w:rsid w:val="00E97793"/>
    <w:rsid w:val="00E9794C"/>
    <w:rsid w:val="00EA257B"/>
    <w:rsid w:val="00EA4A75"/>
    <w:rsid w:val="00EA66D3"/>
    <w:rsid w:val="00EB1AA4"/>
    <w:rsid w:val="00EC1323"/>
    <w:rsid w:val="00EC4FD7"/>
    <w:rsid w:val="00EC5C0D"/>
    <w:rsid w:val="00EC6DFF"/>
    <w:rsid w:val="00EC7655"/>
    <w:rsid w:val="00ED0289"/>
    <w:rsid w:val="00ED062F"/>
    <w:rsid w:val="00ED50A1"/>
    <w:rsid w:val="00EE0081"/>
    <w:rsid w:val="00EE19D4"/>
    <w:rsid w:val="00EE211F"/>
    <w:rsid w:val="00EE2F98"/>
    <w:rsid w:val="00EE4044"/>
    <w:rsid w:val="00EE7117"/>
    <w:rsid w:val="00EF0B4D"/>
    <w:rsid w:val="00EF0C99"/>
    <w:rsid w:val="00EF0EB3"/>
    <w:rsid w:val="00EF307D"/>
    <w:rsid w:val="00EF4A91"/>
    <w:rsid w:val="00EF4BF3"/>
    <w:rsid w:val="00EF73C9"/>
    <w:rsid w:val="00F00949"/>
    <w:rsid w:val="00F01309"/>
    <w:rsid w:val="00F02F1C"/>
    <w:rsid w:val="00F03B2C"/>
    <w:rsid w:val="00F0415C"/>
    <w:rsid w:val="00F04369"/>
    <w:rsid w:val="00F06537"/>
    <w:rsid w:val="00F07113"/>
    <w:rsid w:val="00F104CB"/>
    <w:rsid w:val="00F110F9"/>
    <w:rsid w:val="00F12380"/>
    <w:rsid w:val="00F126CF"/>
    <w:rsid w:val="00F13077"/>
    <w:rsid w:val="00F17908"/>
    <w:rsid w:val="00F215AE"/>
    <w:rsid w:val="00F2543B"/>
    <w:rsid w:val="00F30F7E"/>
    <w:rsid w:val="00F3288B"/>
    <w:rsid w:val="00F32B6C"/>
    <w:rsid w:val="00F34DF8"/>
    <w:rsid w:val="00F35A66"/>
    <w:rsid w:val="00F36FA0"/>
    <w:rsid w:val="00F40FEB"/>
    <w:rsid w:val="00F41F7F"/>
    <w:rsid w:val="00F41FB8"/>
    <w:rsid w:val="00F42AA4"/>
    <w:rsid w:val="00F4459F"/>
    <w:rsid w:val="00F5186C"/>
    <w:rsid w:val="00F5214D"/>
    <w:rsid w:val="00F52EB1"/>
    <w:rsid w:val="00F5418A"/>
    <w:rsid w:val="00F557EF"/>
    <w:rsid w:val="00F5634C"/>
    <w:rsid w:val="00F567E9"/>
    <w:rsid w:val="00F60960"/>
    <w:rsid w:val="00F60B85"/>
    <w:rsid w:val="00F614DF"/>
    <w:rsid w:val="00F61BFA"/>
    <w:rsid w:val="00F6237F"/>
    <w:rsid w:val="00F630CC"/>
    <w:rsid w:val="00F6579E"/>
    <w:rsid w:val="00F67295"/>
    <w:rsid w:val="00F67BC0"/>
    <w:rsid w:val="00F73527"/>
    <w:rsid w:val="00F740C2"/>
    <w:rsid w:val="00F74B79"/>
    <w:rsid w:val="00F75924"/>
    <w:rsid w:val="00F7611A"/>
    <w:rsid w:val="00F76A77"/>
    <w:rsid w:val="00F772C7"/>
    <w:rsid w:val="00F82A93"/>
    <w:rsid w:val="00F83959"/>
    <w:rsid w:val="00F845C9"/>
    <w:rsid w:val="00F85367"/>
    <w:rsid w:val="00F85610"/>
    <w:rsid w:val="00F85DF6"/>
    <w:rsid w:val="00F97A88"/>
    <w:rsid w:val="00F97C77"/>
    <w:rsid w:val="00FA1CFF"/>
    <w:rsid w:val="00FA3100"/>
    <w:rsid w:val="00FA36AD"/>
    <w:rsid w:val="00FA484F"/>
    <w:rsid w:val="00FA6647"/>
    <w:rsid w:val="00FA6A35"/>
    <w:rsid w:val="00FA7717"/>
    <w:rsid w:val="00FA7B68"/>
    <w:rsid w:val="00FB3021"/>
    <w:rsid w:val="00FB3356"/>
    <w:rsid w:val="00FB3D90"/>
    <w:rsid w:val="00FB67FA"/>
    <w:rsid w:val="00FB68AE"/>
    <w:rsid w:val="00FB7028"/>
    <w:rsid w:val="00FB7C70"/>
    <w:rsid w:val="00FC0421"/>
    <w:rsid w:val="00FC29BA"/>
    <w:rsid w:val="00FC54DA"/>
    <w:rsid w:val="00FC5D40"/>
    <w:rsid w:val="00FC643E"/>
    <w:rsid w:val="00FC7370"/>
    <w:rsid w:val="00FC77F2"/>
    <w:rsid w:val="00FD5319"/>
    <w:rsid w:val="00FD61F8"/>
    <w:rsid w:val="00FD7371"/>
    <w:rsid w:val="00FE06EE"/>
    <w:rsid w:val="00FE1240"/>
    <w:rsid w:val="00FE1934"/>
    <w:rsid w:val="00FE1E9E"/>
    <w:rsid w:val="00FE23B3"/>
    <w:rsid w:val="00FE2634"/>
    <w:rsid w:val="00FE34E1"/>
    <w:rsid w:val="00FE46D4"/>
    <w:rsid w:val="00FE4A67"/>
    <w:rsid w:val="00FE5C83"/>
    <w:rsid w:val="00FE7FE8"/>
    <w:rsid w:val="00FF1469"/>
    <w:rsid w:val="00FF373B"/>
    <w:rsid w:val="00FF471D"/>
    <w:rsid w:val="00FF4F61"/>
    <w:rsid w:val="00FF6400"/>
    <w:rsid w:val="00FF65D0"/>
    <w:rsid w:val="00FF78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6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D3D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4DE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5">
    <w:name w:val="heading 5"/>
    <w:basedOn w:val="a"/>
    <w:next w:val="a"/>
    <w:link w:val="50"/>
    <w:qFormat/>
    <w:rsid w:val="00EC5C0D"/>
    <w:pPr>
      <w:keepNext/>
      <w:autoSpaceDE w:val="0"/>
      <w:autoSpaceDN w:val="0"/>
      <w:adjustRightInd w:val="0"/>
      <w:spacing w:after="0" w:line="240" w:lineRule="auto"/>
      <w:jc w:val="center"/>
      <w:outlineLvl w:val="4"/>
    </w:pPr>
    <w:rPr>
      <w:rFonts w:eastAsia="Times New Roman"/>
      <w:bCs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160B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2160B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onsplusnonformat">
    <w:name w:val="consplusnonformat"/>
    <w:basedOn w:val="a"/>
    <w:rsid w:val="002160B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4">
    <w:name w:val="Hyperlink"/>
    <w:basedOn w:val="a0"/>
    <w:unhideWhenUsed/>
    <w:rsid w:val="002160B7"/>
    <w:rPr>
      <w:color w:val="0000FF"/>
      <w:u w:val="single"/>
    </w:rPr>
  </w:style>
  <w:style w:type="paragraph" w:customStyle="1" w:styleId="consplusnonforopmat">
    <w:name w:val="consplusnonforo:pmat"/>
    <w:basedOn w:val="a"/>
    <w:rsid w:val="002160B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onsPlusTitle">
    <w:name w:val="ConsPlusTitle"/>
    <w:rsid w:val="00BC74AD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b/>
      <w:bCs/>
      <w:szCs w:val="26"/>
      <w:lang w:eastAsia="ru-RU"/>
    </w:rPr>
  </w:style>
  <w:style w:type="paragraph" w:styleId="a5">
    <w:name w:val="No Spacing"/>
    <w:qFormat/>
    <w:rsid w:val="00BC74AD"/>
    <w:pPr>
      <w:spacing w:after="0" w:line="240" w:lineRule="auto"/>
    </w:pPr>
    <w:rPr>
      <w:rFonts w:eastAsia="Calibri"/>
    </w:rPr>
  </w:style>
  <w:style w:type="table" w:styleId="a6">
    <w:name w:val="Table Grid"/>
    <w:basedOn w:val="a1"/>
    <w:uiPriority w:val="59"/>
    <w:rsid w:val="00BC74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271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71F06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rsid w:val="00EC5C0D"/>
    <w:rPr>
      <w:rFonts w:eastAsia="Times New Roman"/>
      <w:bCs/>
      <w:i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74DE4"/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customStyle="1" w:styleId="ConsPlusNormal0">
    <w:name w:val="ConsPlusNormal"/>
    <w:link w:val="ConsPlusNormal1"/>
    <w:uiPriority w:val="99"/>
    <w:rsid w:val="00AD19FB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nformat0">
    <w:name w:val="ConsPlusNonformat"/>
    <w:rsid w:val="00AD19F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AD19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1">
    <w:name w:val="ConsPlusNormal Знак"/>
    <w:link w:val="ConsPlusNormal0"/>
    <w:uiPriority w:val="99"/>
    <w:rsid w:val="005C688C"/>
    <w:rPr>
      <w:rFonts w:ascii="Arial" w:eastAsia="Times New Roman" w:hAnsi="Arial" w:cs="Arial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30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7755B-BFF1-464B-9B5A-5871E3B11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9</TotalTime>
  <Pages>1</Pages>
  <Words>411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 КИРОВСКИЙ СЕЛЬСОВЕТ</Company>
  <LinksUpToDate>false</LinksUpToDate>
  <CharactersWithSpaces>2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ВА</dc:creator>
  <cp:keywords/>
  <dc:description/>
  <cp:lastModifiedBy>Коваль В. Т.</cp:lastModifiedBy>
  <cp:revision>25</cp:revision>
  <cp:lastPrinted>2013-04-18T05:57:00Z</cp:lastPrinted>
  <dcterms:created xsi:type="dcterms:W3CDTF">2013-03-28T07:24:00Z</dcterms:created>
  <dcterms:modified xsi:type="dcterms:W3CDTF">2013-05-08T05:29:00Z</dcterms:modified>
</cp:coreProperties>
</file>